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9025" w14:textId="77777777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6B81E18" wp14:editId="6067338B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91C60" id="Přímá spojnice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13781" wp14:editId="652B5229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8CD89" w14:textId="77777777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61F1B691" w14:textId="77777777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13781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16F8CD89" w14:textId="77777777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61F1B691" w14:textId="77777777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A3C205" w14:textId="77777777" w:rsidR="009F0405" w:rsidRPr="009A0CE6" w:rsidRDefault="003575A9" w:rsidP="009A0CE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9A0CE6">
        <w:rPr>
          <w:rFonts w:ascii="Arial" w:hAnsi="Arial" w:cs="Arial"/>
          <w:color w:val="000000"/>
          <w:sz w:val="20"/>
          <w:szCs w:val="20"/>
          <w:lang w:eastAsia="cs-CZ"/>
        </w:rPr>
        <w:t>Alza.cz a.s.</w:t>
      </w:r>
    </w:p>
    <w:p w14:paraId="395706D8" w14:textId="77777777" w:rsidR="008C63FC" w:rsidRPr="009A0CE6" w:rsidRDefault="001F12D5" w:rsidP="009A0CE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9A0CE6">
        <w:rPr>
          <w:rFonts w:ascii="Arial" w:hAnsi="Arial" w:cs="Arial"/>
          <w:color w:val="000000"/>
          <w:sz w:val="20"/>
          <w:szCs w:val="20"/>
          <w:lang w:eastAsia="cs-CZ"/>
        </w:rPr>
        <w:t>Jankovcova 1522/53</w:t>
      </w:r>
      <w:r w:rsidR="003575A9" w:rsidRPr="009A0CE6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</w:p>
    <w:p w14:paraId="5AAE5BD1" w14:textId="77777777" w:rsidR="005E63FF" w:rsidRPr="009A0CE6" w:rsidRDefault="003575A9" w:rsidP="009A0CE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9A0CE6">
        <w:rPr>
          <w:rFonts w:ascii="Arial" w:hAnsi="Arial" w:cs="Arial"/>
          <w:color w:val="000000"/>
          <w:sz w:val="20"/>
          <w:szCs w:val="20"/>
          <w:lang w:eastAsia="cs-CZ"/>
        </w:rPr>
        <w:t>170 00 Praha 7</w:t>
      </w:r>
      <w:r w:rsidR="001F12D5" w:rsidRPr="009A0CE6">
        <w:rPr>
          <w:rFonts w:ascii="Arial" w:hAnsi="Arial" w:cs="Arial"/>
          <w:color w:val="000000"/>
          <w:sz w:val="20"/>
          <w:szCs w:val="20"/>
          <w:lang w:eastAsia="cs-CZ"/>
        </w:rPr>
        <w:t>, Holešovice</w:t>
      </w:r>
    </w:p>
    <w:p w14:paraId="7B05C87D" w14:textId="5A4F3070" w:rsidR="00595682" w:rsidRPr="00F33292" w:rsidRDefault="007F25CC" w:rsidP="009A1547">
      <w:pPr>
        <w:rPr>
          <w:rFonts w:ascii="Arial" w:hAnsi="Arial" w:cs="Arial"/>
          <w:sz w:val="20"/>
          <w:szCs w:val="20"/>
        </w:rPr>
      </w:pPr>
      <w:r w:rsidRPr="00F33292">
        <w:rPr>
          <w:rFonts w:ascii="Arial" w:hAnsi="Arial" w:cs="Arial"/>
          <w:sz w:val="20"/>
          <w:szCs w:val="20"/>
        </w:rPr>
        <w:t>Naše značka:</w:t>
      </w:r>
      <w:r w:rsidR="00C84C02" w:rsidRPr="00F33292">
        <w:rPr>
          <w:rFonts w:ascii="Arial" w:hAnsi="Arial" w:cs="Arial"/>
          <w:sz w:val="20"/>
          <w:szCs w:val="20"/>
        </w:rPr>
        <w:tab/>
      </w:r>
      <w:r w:rsidR="00B47696" w:rsidRPr="00F33292">
        <w:rPr>
          <w:rFonts w:ascii="Arial" w:hAnsi="Arial" w:cs="Arial"/>
          <w:sz w:val="20"/>
          <w:szCs w:val="20"/>
        </w:rPr>
        <w:t>SPU 380348/2025</w:t>
      </w:r>
    </w:p>
    <w:p w14:paraId="23469932" w14:textId="77777777" w:rsidR="00F33292" w:rsidRPr="00F33292" w:rsidRDefault="00AB1E22" w:rsidP="009A1547">
      <w:pPr>
        <w:rPr>
          <w:rFonts w:ascii="Arial" w:hAnsi="Arial" w:cs="Arial"/>
          <w:sz w:val="20"/>
          <w:szCs w:val="20"/>
        </w:rPr>
      </w:pPr>
      <w:r w:rsidRPr="00F33292">
        <w:rPr>
          <w:rFonts w:ascii="Arial" w:hAnsi="Arial" w:cs="Arial"/>
          <w:sz w:val="20"/>
          <w:szCs w:val="20"/>
        </w:rPr>
        <w:t>Spis. značka:</w:t>
      </w:r>
      <w:r w:rsidR="00C31490" w:rsidRPr="00F33292">
        <w:rPr>
          <w:rFonts w:ascii="Arial" w:hAnsi="Arial" w:cs="Arial"/>
          <w:sz w:val="20"/>
          <w:szCs w:val="20"/>
        </w:rPr>
        <w:tab/>
      </w:r>
      <w:r w:rsidR="00F33292" w:rsidRPr="00F33292">
        <w:rPr>
          <w:rFonts w:ascii="Arial" w:hAnsi="Arial" w:cs="Arial"/>
          <w:sz w:val="20"/>
          <w:szCs w:val="20"/>
        </w:rPr>
        <w:t>SZ SPU 380348/2025</w:t>
      </w:r>
    </w:p>
    <w:p w14:paraId="6A4F42BD" w14:textId="65219EB5" w:rsidR="00563E21" w:rsidRPr="00F33292" w:rsidRDefault="00131E33" w:rsidP="009A1547">
      <w:pPr>
        <w:rPr>
          <w:rFonts w:ascii="Arial" w:hAnsi="Arial" w:cs="Arial"/>
          <w:sz w:val="20"/>
          <w:szCs w:val="20"/>
        </w:rPr>
      </w:pPr>
      <w:r w:rsidRPr="00F33292">
        <w:rPr>
          <w:rFonts w:ascii="Arial" w:hAnsi="Arial" w:cs="Arial"/>
          <w:sz w:val="20"/>
          <w:szCs w:val="20"/>
        </w:rPr>
        <w:t>UID:</w:t>
      </w:r>
      <w:r w:rsidR="00F36FA3" w:rsidRPr="00F33292">
        <w:rPr>
          <w:rFonts w:ascii="Arial" w:hAnsi="Arial" w:cs="Arial"/>
          <w:sz w:val="20"/>
          <w:szCs w:val="20"/>
        </w:rPr>
        <w:tab/>
      </w:r>
      <w:r w:rsidR="00F36FA3" w:rsidRPr="00F33292">
        <w:rPr>
          <w:rFonts w:ascii="Arial" w:hAnsi="Arial" w:cs="Arial"/>
          <w:sz w:val="20"/>
          <w:szCs w:val="20"/>
        </w:rPr>
        <w:tab/>
      </w:r>
      <w:r w:rsidR="00F33292" w:rsidRPr="00F33292">
        <w:rPr>
          <w:rFonts w:ascii="Arial" w:hAnsi="Arial" w:cs="Arial"/>
          <w:sz w:val="20"/>
          <w:szCs w:val="20"/>
        </w:rPr>
        <w:t>spuess9803a118</w:t>
      </w:r>
    </w:p>
    <w:p w14:paraId="05E3C39C" w14:textId="77777777" w:rsidR="00DA24FE" w:rsidRPr="00F33292" w:rsidRDefault="00DA24FE" w:rsidP="009A1547">
      <w:pPr>
        <w:rPr>
          <w:rFonts w:ascii="Arial" w:hAnsi="Arial" w:cs="Arial"/>
          <w:sz w:val="20"/>
          <w:szCs w:val="20"/>
        </w:rPr>
      </w:pPr>
    </w:p>
    <w:p w14:paraId="4DFFA654" w14:textId="77777777" w:rsidR="00192CE6" w:rsidRPr="00F33292" w:rsidRDefault="00192CE6" w:rsidP="00192CE6">
      <w:pPr>
        <w:rPr>
          <w:rFonts w:ascii="Arial" w:eastAsia="Arial" w:hAnsi="Arial" w:cs="Arial"/>
          <w:sz w:val="20"/>
          <w:szCs w:val="20"/>
        </w:rPr>
      </w:pPr>
      <w:r w:rsidRPr="00F33292">
        <w:rPr>
          <w:rFonts w:ascii="Arial" w:eastAsia="Arial" w:hAnsi="Arial" w:cs="Arial"/>
          <w:sz w:val="20"/>
          <w:szCs w:val="20"/>
        </w:rPr>
        <w:t xml:space="preserve">Vyřizuje.: </w:t>
      </w:r>
      <w:r w:rsidRPr="00F33292">
        <w:tab/>
      </w:r>
      <w:r w:rsidRPr="00F33292">
        <w:rPr>
          <w:rFonts w:ascii="Arial" w:eastAsia="Arial" w:hAnsi="Arial" w:cs="Arial"/>
          <w:sz w:val="20"/>
          <w:szCs w:val="20"/>
        </w:rPr>
        <w:t>Monika Mrkvičková</w:t>
      </w:r>
      <w:r w:rsidRPr="00F33292">
        <w:tab/>
      </w:r>
    </w:p>
    <w:p w14:paraId="639CCD6A" w14:textId="77777777" w:rsidR="00192CE6" w:rsidRPr="00F33292" w:rsidRDefault="00192CE6" w:rsidP="00192CE6">
      <w:pPr>
        <w:rPr>
          <w:rFonts w:ascii="Arial" w:eastAsia="Arial" w:hAnsi="Arial" w:cs="Arial"/>
          <w:sz w:val="20"/>
          <w:szCs w:val="20"/>
        </w:rPr>
      </w:pPr>
      <w:r w:rsidRPr="00F33292">
        <w:rPr>
          <w:rFonts w:ascii="Arial" w:eastAsia="Arial" w:hAnsi="Arial" w:cs="Arial"/>
          <w:sz w:val="20"/>
          <w:szCs w:val="20"/>
        </w:rPr>
        <w:t>Tel.:</w:t>
      </w:r>
      <w:r w:rsidRPr="00F33292">
        <w:tab/>
      </w:r>
      <w:r w:rsidRPr="00F33292">
        <w:tab/>
      </w:r>
      <w:r w:rsidRPr="00F33292">
        <w:rPr>
          <w:rFonts w:ascii="Arial" w:eastAsia="Arial" w:hAnsi="Arial" w:cs="Arial"/>
          <w:sz w:val="20"/>
          <w:szCs w:val="20"/>
        </w:rPr>
        <w:t>729 922 332</w:t>
      </w:r>
    </w:p>
    <w:p w14:paraId="118140BD" w14:textId="77777777" w:rsidR="00192CE6" w:rsidRPr="00F33292" w:rsidRDefault="00192CE6" w:rsidP="00192CE6">
      <w:pPr>
        <w:rPr>
          <w:rFonts w:ascii="Arial" w:eastAsia="Arial" w:hAnsi="Arial" w:cs="Arial"/>
          <w:sz w:val="20"/>
          <w:szCs w:val="20"/>
        </w:rPr>
      </w:pPr>
      <w:r w:rsidRPr="00F33292">
        <w:rPr>
          <w:rFonts w:ascii="Arial" w:eastAsia="Arial" w:hAnsi="Arial" w:cs="Arial"/>
          <w:sz w:val="20"/>
          <w:szCs w:val="20"/>
        </w:rPr>
        <w:t>ID DS:</w:t>
      </w:r>
      <w:r w:rsidRPr="00F33292">
        <w:tab/>
      </w:r>
      <w:r w:rsidRPr="00F33292">
        <w:tab/>
      </w:r>
      <w:r w:rsidRPr="00F33292">
        <w:rPr>
          <w:rFonts w:ascii="Arial" w:eastAsia="Arial" w:hAnsi="Arial" w:cs="Arial"/>
          <w:sz w:val="20"/>
          <w:szCs w:val="20"/>
        </w:rPr>
        <w:t>z49per3</w:t>
      </w:r>
    </w:p>
    <w:p w14:paraId="341B5B52" w14:textId="269D5559" w:rsidR="00150F22" w:rsidRPr="00F33292" w:rsidRDefault="00192CE6" w:rsidP="00192CE6">
      <w:pPr>
        <w:rPr>
          <w:rStyle w:val="Hypertextovodkaz"/>
          <w:rFonts w:ascii="Arial" w:eastAsia="Arial" w:hAnsi="Arial" w:cs="Arial"/>
          <w:color w:val="auto"/>
          <w:sz w:val="20"/>
          <w:szCs w:val="20"/>
        </w:rPr>
      </w:pPr>
      <w:r w:rsidRPr="00F33292">
        <w:rPr>
          <w:rFonts w:ascii="Arial" w:eastAsia="Arial" w:hAnsi="Arial" w:cs="Arial"/>
          <w:sz w:val="20"/>
          <w:szCs w:val="20"/>
        </w:rPr>
        <w:t>E-mail:</w:t>
      </w:r>
      <w:r w:rsidRPr="00F33292">
        <w:tab/>
      </w:r>
      <w:r w:rsidRPr="00F33292">
        <w:tab/>
      </w:r>
      <w:hyperlink r:id="rId12">
        <w:r w:rsidRPr="00F33292">
          <w:rPr>
            <w:rStyle w:val="Hypertextovodkaz"/>
            <w:rFonts w:ascii="Arial" w:eastAsia="Arial" w:hAnsi="Arial" w:cs="Arial"/>
            <w:color w:val="auto"/>
            <w:sz w:val="20"/>
            <w:szCs w:val="20"/>
          </w:rPr>
          <w:t>monika.mrkvickova@spu.gov.cz</w:t>
        </w:r>
      </w:hyperlink>
    </w:p>
    <w:p w14:paraId="555C5594" w14:textId="77777777" w:rsidR="00192CE6" w:rsidRPr="00F33292" w:rsidRDefault="00192CE6" w:rsidP="00192CE6">
      <w:pPr>
        <w:rPr>
          <w:rFonts w:ascii="Arial" w:hAnsi="Arial" w:cs="Arial"/>
          <w:sz w:val="20"/>
          <w:szCs w:val="20"/>
        </w:rPr>
      </w:pPr>
    </w:p>
    <w:p w14:paraId="188B1EDA" w14:textId="1BF98048" w:rsidR="00B012B6" w:rsidRPr="00F33292" w:rsidRDefault="00B012B6" w:rsidP="009A1547">
      <w:pPr>
        <w:rPr>
          <w:rFonts w:ascii="Arial" w:hAnsi="Arial" w:cs="Arial"/>
          <w:sz w:val="20"/>
          <w:szCs w:val="20"/>
        </w:rPr>
      </w:pPr>
      <w:r w:rsidRPr="00F33292">
        <w:rPr>
          <w:rFonts w:ascii="Arial" w:hAnsi="Arial" w:cs="Arial"/>
          <w:sz w:val="20"/>
          <w:szCs w:val="20"/>
        </w:rPr>
        <w:t>Datum:</w:t>
      </w:r>
      <w:r w:rsidR="00F95D53" w:rsidRPr="00F33292">
        <w:rPr>
          <w:rFonts w:ascii="Arial" w:hAnsi="Arial" w:cs="Arial"/>
          <w:sz w:val="20"/>
          <w:szCs w:val="20"/>
        </w:rPr>
        <w:tab/>
      </w:r>
      <w:r w:rsidR="00F95D53" w:rsidRPr="00F33292">
        <w:rPr>
          <w:rFonts w:ascii="Arial" w:hAnsi="Arial" w:cs="Arial"/>
          <w:sz w:val="20"/>
          <w:szCs w:val="20"/>
        </w:rPr>
        <w:tab/>
      </w:r>
      <w:r w:rsidR="00F33292" w:rsidRPr="00F33292">
        <w:rPr>
          <w:rFonts w:ascii="Arial" w:hAnsi="Arial" w:cs="Arial"/>
          <w:sz w:val="20"/>
          <w:szCs w:val="20"/>
        </w:rPr>
        <w:t>1</w:t>
      </w:r>
      <w:r w:rsidR="00B9668F">
        <w:rPr>
          <w:rFonts w:ascii="Arial" w:hAnsi="Arial" w:cs="Arial"/>
          <w:sz w:val="20"/>
          <w:szCs w:val="20"/>
        </w:rPr>
        <w:t>6</w:t>
      </w:r>
      <w:r w:rsidR="003D2560" w:rsidRPr="00F33292">
        <w:rPr>
          <w:rFonts w:ascii="Arial" w:hAnsi="Arial" w:cs="Arial"/>
          <w:sz w:val="20"/>
          <w:szCs w:val="20"/>
        </w:rPr>
        <w:t>.</w:t>
      </w:r>
      <w:r w:rsidR="00135EBE" w:rsidRPr="00F33292">
        <w:rPr>
          <w:rFonts w:ascii="Arial" w:hAnsi="Arial" w:cs="Arial"/>
          <w:sz w:val="20"/>
          <w:szCs w:val="20"/>
        </w:rPr>
        <w:t xml:space="preserve"> </w:t>
      </w:r>
      <w:r w:rsidR="00F33292" w:rsidRPr="00F33292">
        <w:rPr>
          <w:rFonts w:ascii="Arial" w:hAnsi="Arial" w:cs="Arial"/>
          <w:sz w:val="20"/>
          <w:szCs w:val="20"/>
        </w:rPr>
        <w:t>9</w:t>
      </w:r>
      <w:r w:rsidR="00135EBE" w:rsidRPr="00F33292">
        <w:rPr>
          <w:rFonts w:ascii="Arial" w:hAnsi="Arial" w:cs="Arial"/>
          <w:sz w:val="20"/>
          <w:szCs w:val="20"/>
        </w:rPr>
        <w:t xml:space="preserve">. </w:t>
      </w:r>
      <w:r w:rsidR="003D2560" w:rsidRPr="00F33292">
        <w:rPr>
          <w:rFonts w:ascii="Arial" w:hAnsi="Arial" w:cs="Arial"/>
          <w:sz w:val="20"/>
          <w:szCs w:val="20"/>
        </w:rPr>
        <w:t>202</w:t>
      </w:r>
      <w:r w:rsidR="00A434CA" w:rsidRPr="00F33292">
        <w:rPr>
          <w:rFonts w:ascii="Arial" w:hAnsi="Arial" w:cs="Arial"/>
          <w:sz w:val="20"/>
          <w:szCs w:val="20"/>
        </w:rPr>
        <w:t>5</w:t>
      </w:r>
    </w:p>
    <w:p w14:paraId="2C2B3E4E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1201F727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70734B36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1951BA" w14:textId="77777777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706110D4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56CF811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719719F4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CCB88FF" w14:textId="77777777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37537315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1772BB4E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27886E89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8055762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3FF62DBB" w14:textId="77777777" w:rsidR="00F20BE1" w:rsidRPr="00196682" w:rsidRDefault="003575A9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96682">
        <w:rPr>
          <w:rFonts w:ascii="Arial" w:hAnsi="Arial" w:cs="Arial"/>
          <w:b/>
          <w:sz w:val="20"/>
          <w:szCs w:val="20"/>
        </w:rPr>
        <w:t>Alza.cz a.s</w:t>
      </w:r>
    </w:p>
    <w:p w14:paraId="624544AF" w14:textId="77777777" w:rsidR="0028779E" w:rsidRDefault="009F3E6B" w:rsidP="00F20BE1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</w:t>
      </w:r>
      <w:r w:rsidR="008931E7">
        <w:rPr>
          <w:rFonts w:ascii="Arial" w:hAnsi="Arial" w:cs="Arial"/>
          <w:sz w:val="20"/>
          <w:szCs w:val="20"/>
        </w:rPr>
        <w:t>:</w:t>
      </w:r>
      <w:r w:rsidRPr="001F1400">
        <w:rPr>
          <w:rFonts w:ascii="Arial" w:hAnsi="Arial" w:cs="Arial"/>
          <w:sz w:val="20"/>
          <w:szCs w:val="20"/>
        </w:rPr>
        <w:t xml:space="preserve"> </w:t>
      </w:r>
      <w:r w:rsidR="003575A9" w:rsidRPr="00196682">
        <w:rPr>
          <w:rFonts w:ascii="Arial" w:hAnsi="Arial" w:cs="Arial"/>
          <w:sz w:val="20"/>
          <w:szCs w:val="20"/>
        </w:rPr>
        <w:t>Jankovcova 1522/53, Holešovice, 170 00 Praha 7</w:t>
      </w:r>
    </w:p>
    <w:p w14:paraId="1668E10B" w14:textId="77777777" w:rsidR="009F3E6B" w:rsidRPr="00196682" w:rsidRDefault="006D2EC5" w:rsidP="00196682">
      <w:pPr>
        <w:jc w:val="both"/>
        <w:rPr>
          <w:rFonts w:ascii="Arial" w:hAnsi="Arial" w:cs="Arial"/>
          <w:sz w:val="20"/>
          <w:szCs w:val="20"/>
        </w:rPr>
      </w:pPr>
      <w:r w:rsidRPr="00196682">
        <w:rPr>
          <w:rFonts w:ascii="Arial" w:hAnsi="Arial" w:cs="Arial"/>
          <w:sz w:val="20"/>
          <w:szCs w:val="20"/>
        </w:rPr>
        <w:t>IČO:</w:t>
      </w:r>
      <w:r w:rsidR="003575A9" w:rsidRPr="00196682">
        <w:rPr>
          <w:rFonts w:ascii="Arial" w:hAnsi="Arial" w:cs="Arial"/>
          <w:sz w:val="20"/>
          <w:szCs w:val="20"/>
        </w:rPr>
        <w:t xml:space="preserve"> 27082440</w:t>
      </w:r>
      <w:r w:rsidRPr="00196682">
        <w:rPr>
          <w:rFonts w:ascii="Arial" w:hAnsi="Arial" w:cs="Arial"/>
          <w:sz w:val="20"/>
          <w:szCs w:val="20"/>
        </w:rPr>
        <w:t xml:space="preserve"> </w:t>
      </w:r>
    </w:p>
    <w:p w14:paraId="508E12F3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7579D7B4" w14:textId="77777777" w:rsidR="008E4B25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5A62E786" w14:textId="31E1FD69" w:rsidR="009477B6" w:rsidRDefault="00F1669F" w:rsidP="00615BF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Nákup drobné techniky </w:t>
      </w:r>
      <w:r w:rsidR="00C270FD">
        <w:rPr>
          <w:rFonts w:ascii="Arial" w:hAnsi="Arial" w:cs="Arial"/>
          <w:color w:val="000000"/>
          <w:sz w:val="20"/>
          <w:szCs w:val="20"/>
          <w:lang w:eastAsia="cs-CZ"/>
        </w:rPr>
        <w:t xml:space="preserve">a spotřebního zboží </w:t>
      </w:r>
      <w:r w:rsidR="00615BF7">
        <w:rPr>
          <w:rFonts w:ascii="Arial" w:hAnsi="Arial" w:cs="Arial"/>
          <w:color w:val="000000"/>
          <w:sz w:val="20"/>
          <w:szCs w:val="20"/>
          <w:lang w:eastAsia="cs-CZ"/>
        </w:rPr>
        <w:t xml:space="preserve">dle </w:t>
      </w:r>
      <w:r w:rsidR="00DE49A4">
        <w:rPr>
          <w:rFonts w:ascii="Arial" w:hAnsi="Arial" w:cs="Arial"/>
          <w:color w:val="000000"/>
          <w:sz w:val="20"/>
          <w:szCs w:val="20"/>
          <w:lang w:eastAsia="cs-CZ"/>
        </w:rPr>
        <w:t>přílohy této</w:t>
      </w:r>
      <w:r w:rsidR="00615BF7">
        <w:rPr>
          <w:rFonts w:ascii="Arial" w:hAnsi="Arial" w:cs="Arial"/>
          <w:color w:val="000000"/>
          <w:sz w:val="20"/>
          <w:szCs w:val="20"/>
          <w:lang w:eastAsia="cs-CZ"/>
        </w:rPr>
        <w:t xml:space="preserve"> objednávky. </w:t>
      </w:r>
    </w:p>
    <w:p w14:paraId="727DB976" w14:textId="77777777" w:rsidR="00615BF7" w:rsidRDefault="00615BF7" w:rsidP="00615BF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029BEEAD" w14:textId="712FCB75" w:rsidR="008931E7" w:rsidRPr="00DA2D79" w:rsidRDefault="0047049E" w:rsidP="009F3E6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lková </w:t>
      </w:r>
      <w:r w:rsidR="006E593E">
        <w:rPr>
          <w:rFonts w:ascii="Arial" w:hAnsi="Arial" w:cs="Arial"/>
          <w:b/>
          <w:sz w:val="20"/>
          <w:szCs w:val="20"/>
        </w:rPr>
        <w:t>c</w:t>
      </w:r>
      <w:r w:rsidR="009F3E6B" w:rsidRPr="00DA2D79">
        <w:rPr>
          <w:rFonts w:ascii="Arial" w:hAnsi="Arial" w:cs="Arial"/>
          <w:b/>
          <w:sz w:val="20"/>
          <w:szCs w:val="20"/>
        </w:rPr>
        <w:t>ena</w:t>
      </w:r>
    </w:p>
    <w:p w14:paraId="730490B9" w14:textId="3CB9BC4D" w:rsidR="00196682" w:rsidRDefault="006D2EC5" w:rsidP="006D2EC5">
      <w:pPr>
        <w:jc w:val="both"/>
        <w:rPr>
          <w:rFonts w:ascii="Arial" w:hAnsi="Arial" w:cs="Arial"/>
          <w:sz w:val="20"/>
          <w:szCs w:val="20"/>
        </w:rPr>
      </w:pPr>
      <w:r w:rsidRPr="00B87B4F">
        <w:rPr>
          <w:rFonts w:ascii="Arial" w:hAnsi="Arial" w:cs="Arial"/>
          <w:sz w:val="20"/>
          <w:szCs w:val="20"/>
        </w:rPr>
        <w:t xml:space="preserve">Cena je uvedena na základě </w:t>
      </w:r>
      <w:r w:rsidR="00A279D8" w:rsidRPr="00B87B4F">
        <w:rPr>
          <w:rFonts w:ascii="Arial" w:hAnsi="Arial" w:cs="Arial"/>
          <w:sz w:val="20"/>
          <w:szCs w:val="20"/>
        </w:rPr>
        <w:t>cenov</w:t>
      </w:r>
      <w:r w:rsidR="00305572">
        <w:rPr>
          <w:rFonts w:ascii="Arial" w:hAnsi="Arial" w:cs="Arial"/>
          <w:sz w:val="20"/>
          <w:szCs w:val="20"/>
        </w:rPr>
        <w:t xml:space="preserve">é nabídky č. </w:t>
      </w:r>
      <w:r w:rsidR="009D4060">
        <w:rPr>
          <w:rFonts w:ascii="Arial" w:hAnsi="Arial" w:cs="Arial"/>
          <w:b/>
          <w:sz w:val="20"/>
          <w:szCs w:val="20"/>
        </w:rPr>
        <w:t xml:space="preserve">559981707 a </w:t>
      </w:r>
      <w:r w:rsidR="009D4060" w:rsidRPr="0071416A">
        <w:rPr>
          <w:rFonts w:ascii="Arial" w:hAnsi="Arial" w:cs="Arial"/>
          <w:bCs/>
          <w:sz w:val="20"/>
          <w:szCs w:val="20"/>
        </w:rPr>
        <w:t>cenové nabídky</w:t>
      </w:r>
      <w:r w:rsidR="009D4060">
        <w:rPr>
          <w:rFonts w:ascii="Arial" w:hAnsi="Arial" w:cs="Arial"/>
          <w:b/>
          <w:sz w:val="20"/>
          <w:szCs w:val="20"/>
        </w:rPr>
        <w:t xml:space="preserve"> č. 559</w:t>
      </w:r>
      <w:r w:rsidR="0071416A">
        <w:rPr>
          <w:rFonts w:ascii="Arial" w:hAnsi="Arial" w:cs="Arial"/>
          <w:b/>
          <w:sz w:val="20"/>
          <w:szCs w:val="20"/>
        </w:rPr>
        <w:t>981708</w:t>
      </w:r>
      <w:r w:rsidR="00FF54F7">
        <w:rPr>
          <w:rFonts w:ascii="Arial" w:hAnsi="Arial" w:cs="Arial"/>
          <w:b/>
          <w:sz w:val="20"/>
          <w:szCs w:val="20"/>
        </w:rPr>
        <w:t xml:space="preserve"> </w:t>
      </w:r>
      <w:r w:rsidR="009A0CE6">
        <w:rPr>
          <w:rFonts w:ascii="Arial" w:hAnsi="Arial" w:cs="Arial"/>
          <w:sz w:val="20"/>
          <w:szCs w:val="20"/>
        </w:rPr>
        <w:t xml:space="preserve">v rámci </w:t>
      </w:r>
      <w:r w:rsidR="009A0CE6" w:rsidRPr="006D2EC5">
        <w:rPr>
          <w:rFonts w:ascii="Arial" w:hAnsi="Arial" w:cs="Arial"/>
          <w:sz w:val="20"/>
          <w:szCs w:val="20"/>
        </w:rPr>
        <w:t>v</w:t>
      </w:r>
      <w:r w:rsidR="009A0CE6">
        <w:rPr>
          <w:rFonts w:ascii="Arial" w:hAnsi="Arial" w:cs="Arial"/>
          <w:sz w:val="20"/>
          <w:szCs w:val="20"/>
        </w:rPr>
        <w:t xml:space="preserve">eřejné zakázky s názvem </w:t>
      </w:r>
      <w:r w:rsidR="009A0CE6" w:rsidRPr="00A1377F">
        <w:rPr>
          <w:rFonts w:ascii="Arial" w:hAnsi="Arial" w:cs="Arial"/>
          <w:b/>
          <w:sz w:val="20"/>
          <w:szCs w:val="20"/>
        </w:rPr>
        <w:t>„</w:t>
      </w:r>
      <w:r w:rsidR="00A91E1B">
        <w:rPr>
          <w:rFonts w:ascii="Arial" w:hAnsi="Arial" w:cs="Arial"/>
          <w:b/>
          <w:sz w:val="20"/>
          <w:szCs w:val="20"/>
        </w:rPr>
        <w:t>Nákup drobné techniky</w:t>
      </w:r>
      <w:r w:rsidR="00C270FD">
        <w:rPr>
          <w:rFonts w:ascii="Arial" w:hAnsi="Arial" w:cs="Arial"/>
          <w:b/>
          <w:sz w:val="20"/>
          <w:szCs w:val="20"/>
        </w:rPr>
        <w:t xml:space="preserve"> a spotřebního zboží</w:t>
      </w:r>
      <w:r w:rsidR="00082692">
        <w:rPr>
          <w:rFonts w:ascii="Arial" w:hAnsi="Arial" w:cs="Arial"/>
          <w:b/>
          <w:sz w:val="20"/>
          <w:szCs w:val="20"/>
        </w:rPr>
        <w:t xml:space="preserve"> </w:t>
      </w:r>
      <w:r w:rsidR="00DC48B5">
        <w:rPr>
          <w:rFonts w:ascii="Arial" w:hAnsi="Arial" w:cs="Arial"/>
          <w:b/>
          <w:sz w:val="20"/>
          <w:szCs w:val="20"/>
        </w:rPr>
        <w:t>4</w:t>
      </w:r>
      <w:r w:rsidR="00082692">
        <w:rPr>
          <w:rFonts w:ascii="Arial" w:hAnsi="Arial" w:cs="Arial"/>
          <w:b/>
          <w:sz w:val="20"/>
          <w:szCs w:val="20"/>
        </w:rPr>
        <w:t>/202</w:t>
      </w:r>
      <w:r w:rsidR="006071AB">
        <w:rPr>
          <w:rFonts w:ascii="Arial" w:hAnsi="Arial" w:cs="Arial"/>
          <w:b/>
          <w:sz w:val="20"/>
          <w:szCs w:val="20"/>
        </w:rPr>
        <w:t>5</w:t>
      </w:r>
      <w:r w:rsidR="009A0CE6" w:rsidRPr="00A1377F">
        <w:rPr>
          <w:rFonts w:ascii="Arial" w:hAnsi="Arial" w:cs="Arial"/>
          <w:b/>
          <w:sz w:val="20"/>
          <w:szCs w:val="20"/>
        </w:rPr>
        <w:t>“</w:t>
      </w:r>
      <w:r w:rsidR="009A0CE6" w:rsidRPr="00A1377F">
        <w:rPr>
          <w:rFonts w:ascii="Arial" w:hAnsi="Arial" w:cs="Arial"/>
          <w:sz w:val="20"/>
          <w:szCs w:val="20"/>
        </w:rPr>
        <w:t xml:space="preserve"> </w:t>
      </w:r>
      <w:r w:rsidR="009A0CE6" w:rsidRPr="00FB09AE">
        <w:rPr>
          <w:rFonts w:ascii="Arial" w:hAnsi="Arial" w:cs="Arial"/>
          <w:sz w:val="20"/>
          <w:szCs w:val="20"/>
        </w:rPr>
        <w:t>systémové číslo VZ je</w:t>
      </w:r>
      <w:r w:rsidR="007607CA">
        <w:rPr>
          <w:rFonts w:ascii="Tahoma" w:hAnsi="Tahoma" w:cs="Tahoma"/>
          <w:color w:val="000000"/>
          <w:sz w:val="19"/>
          <w:szCs w:val="19"/>
          <w:shd w:val="clear" w:color="auto" w:fill="FFFFFF"/>
        </w:rPr>
        <w:t> </w:t>
      </w:r>
      <w:r w:rsidR="00904F96" w:rsidRPr="00904F96">
        <w:rPr>
          <w:rFonts w:ascii="Arial" w:hAnsi="Arial" w:cs="Arial"/>
          <w:b/>
          <w:bCs/>
          <w:sz w:val="20"/>
          <w:szCs w:val="20"/>
        </w:rPr>
        <w:t>P25V00002401</w:t>
      </w:r>
      <w:r w:rsidR="00426FEA" w:rsidRPr="00904F96">
        <w:rPr>
          <w:rFonts w:ascii="Arial" w:hAnsi="Arial" w:cs="Arial"/>
          <w:b/>
          <w:sz w:val="20"/>
          <w:szCs w:val="20"/>
        </w:rPr>
        <w:t>.</w:t>
      </w:r>
    </w:p>
    <w:p w14:paraId="332017E6" w14:textId="24777C7F" w:rsidR="001F12D5" w:rsidRPr="006E593E" w:rsidRDefault="00196682" w:rsidP="006D2EC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F85F4E" w:rsidRPr="008F0BC9">
        <w:rPr>
          <w:rFonts w:ascii="Arial" w:hAnsi="Arial" w:cs="Arial"/>
          <w:sz w:val="20"/>
          <w:szCs w:val="20"/>
        </w:rPr>
        <w:t>ena</w:t>
      </w:r>
      <w:r w:rsidR="00E3402C" w:rsidRPr="008F0BC9">
        <w:rPr>
          <w:rFonts w:ascii="Arial" w:hAnsi="Arial" w:cs="Arial"/>
          <w:sz w:val="20"/>
          <w:szCs w:val="20"/>
        </w:rPr>
        <w:t xml:space="preserve"> </w:t>
      </w:r>
      <w:r w:rsidR="00F85F4E" w:rsidRPr="008F0BC9">
        <w:rPr>
          <w:rFonts w:ascii="Arial" w:hAnsi="Arial" w:cs="Arial"/>
          <w:sz w:val="20"/>
          <w:szCs w:val="20"/>
        </w:rPr>
        <w:t>bude činit max.</w:t>
      </w:r>
      <w:r w:rsidR="00B87B4F" w:rsidRPr="00B87B4F">
        <w:rPr>
          <w:rFonts w:ascii="Arial" w:hAnsi="Arial" w:cs="Arial"/>
          <w:color w:val="000000"/>
          <w:lang w:eastAsia="cs-CZ"/>
        </w:rPr>
        <w:t xml:space="preserve"> </w:t>
      </w:r>
      <w:r w:rsidR="00B25F87">
        <w:rPr>
          <w:rFonts w:ascii="Arial" w:hAnsi="Arial" w:cs="Arial"/>
          <w:b/>
          <w:sz w:val="20"/>
          <w:szCs w:val="20"/>
        </w:rPr>
        <w:t>83 301</w:t>
      </w:r>
      <w:r w:rsidR="00C13454">
        <w:rPr>
          <w:rFonts w:ascii="Arial" w:hAnsi="Arial" w:cs="Arial"/>
          <w:b/>
          <w:sz w:val="20"/>
          <w:szCs w:val="20"/>
        </w:rPr>
        <w:t>,</w:t>
      </w:r>
      <w:r w:rsidR="00210E76">
        <w:rPr>
          <w:rFonts w:ascii="Arial" w:hAnsi="Arial" w:cs="Arial"/>
          <w:b/>
          <w:sz w:val="20"/>
          <w:szCs w:val="20"/>
        </w:rPr>
        <w:t>5</w:t>
      </w:r>
      <w:r w:rsidR="00E70F44">
        <w:rPr>
          <w:rFonts w:ascii="Arial" w:hAnsi="Arial" w:cs="Arial"/>
          <w:b/>
          <w:sz w:val="20"/>
          <w:szCs w:val="20"/>
        </w:rPr>
        <w:t xml:space="preserve"> </w:t>
      </w:r>
      <w:r w:rsidR="006D2EC5" w:rsidRPr="006E593E">
        <w:rPr>
          <w:rFonts w:ascii="Arial" w:hAnsi="Arial" w:cs="Arial"/>
          <w:b/>
          <w:sz w:val="20"/>
          <w:szCs w:val="20"/>
        </w:rPr>
        <w:t>Kč</w:t>
      </w:r>
      <w:r w:rsidR="00E3402C" w:rsidRPr="006E593E">
        <w:rPr>
          <w:rFonts w:ascii="Arial" w:hAnsi="Arial" w:cs="Arial"/>
          <w:b/>
          <w:sz w:val="20"/>
          <w:szCs w:val="20"/>
        </w:rPr>
        <w:t xml:space="preserve"> bez </w:t>
      </w:r>
      <w:r w:rsidR="005E63FF" w:rsidRPr="006E593E">
        <w:rPr>
          <w:rFonts w:ascii="Arial" w:hAnsi="Arial" w:cs="Arial"/>
          <w:b/>
          <w:sz w:val="20"/>
          <w:szCs w:val="20"/>
        </w:rPr>
        <w:t>DPH,</w:t>
      </w:r>
      <w:r w:rsidR="00B87B4F" w:rsidRPr="006E593E">
        <w:rPr>
          <w:rFonts w:ascii="Arial" w:hAnsi="Arial" w:cs="Arial"/>
          <w:b/>
          <w:sz w:val="20"/>
          <w:szCs w:val="20"/>
        </w:rPr>
        <w:t xml:space="preserve"> </w:t>
      </w:r>
      <w:r w:rsidR="000F2978">
        <w:rPr>
          <w:rFonts w:ascii="Arial" w:hAnsi="Arial" w:cs="Arial"/>
          <w:b/>
          <w:sz w:val="20"/>
          <w:szCs w:val="20"/>
        </w:rPr>
        <w:t xml:space="preserve">17 493,31 </w:t>
      </w:r>
      <w:r w:rsidR="00E3402C" w:rsidRPr="006E593E">
        <w:rPr>
          <w:rFonts w:ascii="Arial" w:hAnsi="Arial" w:cs="Arial"/>
          <w:b/>
          <w:sz w:val="20"/>
          <w:szCs w:val="20"/>
        </w:rPr>
        <w:t xml:space="preserve">Kč </w:t>
      </w:r>
      <w:r w:rsidR="005E63FF" w:rsidRPr="006E593E">
        <w:rPr>
          <w:rFonts w:ascii="Arial" w:hAnsi="Arial" w:cs="Arial"/>
          <w:b/>
          <w:sz w:val="20"/>
          <w:szCs w:val="20"/>
        </w:rPr>
        <w:t>21 % DPH, tj.</w:t>
      </w:r>
      <w:r w:rsidR="008F0BC9" w:rsidRPr="006E593E">
        <w:rPr>
          <w:rFonts w:ascii="Arial" w:hAnsi="Arial" w:cs="Arial"/>
          <w:b/>
          <w:sz w:val="20"/>
          <w:szCs w:val="20"/>
        </w:rPr>
        <w:t xml:space="preserve"> </w:t>
      </w:r>
      <w:r w:rsidR="000F2978">
        <w:rPr>
          <w:rFonts w:ascii="Arial" w:hAnsi="Arial" w:cs="Arial"/>
          <w:b/>
          <w:sz w:val="20"/>
          <w:szCs w:val="20"/>
        </w:rPr>
        <w:t>100 795</w:t>
      </w:r>
      <w:r w:rsidR="0074514E">
        <w:rPr>
          <w:rFonts w:ascii="Arial" w:hAnsi="Arial" w:cs="Arial"/>
          <w:b/>
          <w:sz w:val="20"/>
          <w:szCs w:val="20"/>
        </w:rPr>
        <w:t>,00</w:t>
      </w:r>
      <w:r w:rsidR="009A0CE6" w:rsidRPr="006E593E">
        <w:rPr>
          <w:rFonts w:ascii="Arial" w:hAnsi="Arial" w:cs="Arial"/>
          <w:b/>
          <w:sz w:val="20"/>
          <w:szCs w:val="20"/>
        </w:rPr>
        <w:t> </w:t>
      </w:r>
      <w:r w:rsidR="006D2EC5" w:rsidRPr="006E593E">
        <w:rPr>
          <w:rFonts w:ascii="Arial" w:hAnsi="Arial" w:cs="Arial"/>
          <w:b/>
          <w:sz w:val="20"/>
          <w:szCs w:val="20"/>
        </w:rPr>
        <w:t xml:space="preserve">Kč s DPH. </w:t>
      </w:r>
    </w:p>
    <w:p w14:paraId="5393864B" w14:textId="4995A9A0" w:rsidR="006E5DBB" w:rsidRDefault="006A0D95" w:rsidP="006D2EC5">
      <w:pPr>
        <w:jc w:val="both"/>
        <w:rPr>
          <w:rFonts w:ascii="Arial" w:hAnsi="Arial" w:cs="Arial"/>
          <w:sz w:val="20"/>
          <w:szCs w:val="20"/>
        </w:rPr>
      </w:pPr>
      <w:r w:rsidRPr="00B87B4F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2536922C" w14:textId="77777777" w:rsidR="0047049E" w:rsidRDefault="0047049E" w:rsidP="006D2EC5">
      <w:pPr>
        <w:jc w:val="both"/>
        <w:rPr>
          <w:rFonts w:ascii="Arial" w:hAnsi="Arial" w:cs="Arial"/>
          <w:sz w:val="20"/>
          <w:szCs w:val="20"/>
        </w:rPr>
      </w:pPr>
    </w:p>
    <w:p w14:paraId="7A5C8FD9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4C077496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11a, 130 00 Praha 3.</w:t>
      </w:r>
    </w:p>
    <w:p w14:paraId="551088F7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766349D6" w14:textId="77777777" w:rsidR="009F3E6B" w:rsidRPr="00666287" w:rsidRDefault="00E07333" w:rsidP="009F3E6B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63BE8A59" w14:textId="3150B94F" w:rsidR="00F5412C" w:rsidRPr="00666287" w:rsidRDefault="00FD236E" w:rsidP="009F3E6B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3020F4">
        <w:rPr>
          <w:rFonts w:ascii="Arial" w:hAnsi="Arial" w:cs="Arial"/>
          <w:sz w:val="20"/>
          <w:szCs w:val="20"/>
        </w:rPr>
        <w:t>Dodání d</w:t>
      </w:r>
      <w:r w:rsidR="007E4677" w:rsidRPr="003020F4">
        <w:rPr>
          <w:rFonts w:ascii="Arial" w:hAnsi="Arial" w:cs="Arial"/>
          <w:sz w:val="20"/>
          <w:szCs w:val="20"/>
        </w:rPr>
        <w:t xml:space="preserve">o </w:t>
      </w:r>
      <w:r w:rsidR="008B020B">
        <w:rPr>
          <w:rFonts w:ascii="Arial" w:hAnsi="Arial" w:cs="Arial"/>
          <w:sz w:val="20"/>
          <w:szCs w:val="20"/>
        </w:rPr>
        <w:t>24</w:t>
      </w:r>
      <w:r w:rsidR="00C11650" w:rsidRPr="003020F4">
        <w:rPr>
          <w:rFonts w:ascii="Arial" w:hAnsi="Arial" w:cs="Arial"/>
          <w:sz w:val="20"/>
          <w:szCs w:val="20"/>
        </w:rPr>
        <w:t>.</w:t>
      </w:r>
      <w:r w:rsidR="006E0138" w:rsidRPr="003020F4">
        <w:rPr>
          <w:rFonts w:ascii="Arial" w:hAnsi="Arial" w:cs="Arial"/>
          <w:sz w:val="20"/>
          <w:szCs w:val="20"/>
        </w:rPr>
        <w:t xml:space="preserve"> </w:t>
      </w:r>
      <w:r w:rsidR="001B2008">
        <w:rPr>
          <w:rFonts w:ascii="Arial" w:hAnsi="Arial" w:cs="Arial"/>
          <w:sz w:val="20"/>
          <w:szCs w:val="20"/>
        </w:rPr>
        <w:t>9</w:t>
      </w:r>
      <w:r w:rsidR="00C11650" w:rsidRPr="003020F4">
        <w:rPr>
          <w:rFonts w:ascii="Arial" w:hAnsi="Arial" w:cs="Arial"/>
          <w:sz w:val="20"/>
          <w:szCs w:val="20"/>
        </w:rPr>
        <w:t>.</w:t>
      </w:r>
      <w:r w:rsidR="006E0138" w:rsidRPr="003020F4">
        <w:rPr>
          <w:rFonts w:ascii="Arial" w:hAnsi="Arial" w:cs="Arial"/>
          <w:sz w:val="20"/>
          <w:szCs w:val="20"/>
        </w:rPr>
        <w:t xml:space="preserve"> </w:t>
      </w:r>
      <w:r w:rsidR="00C11650" w:rsidRPr="003020F4">
        <w:rPr>
          <w:rFonts w:ascii="Arial" w:hAnsi="Arial" w:cs="Arial"/>
          <w:sz w:val="20"/>
          <w:szCs w:val="20"/>
        </w:rPr>
        <w:t>2025</w:t>
      </w:r>
    </w:p>
    <w:p w14:paraId="55FE2DBD" w14:textId="77777777" w:rsidR="00736C83" w:rsidRPr="001F1400" w:rsidRDefault="00736C83" w:rsidP="009F3E6B">
      <w:pPr>
        <w:jc w:val="both"/>
        <w:rPr>
          <w:rFonts w:ascii="Arial" w:hAnsi="Arial" w:cs="Arial"/>
          <w:sz w:val="20"/>
          <w:szCs w:val="20"/>
        </w:rPr>
      </w:pPr>
    </w:p>
    <w:p w14:paraId="1FCE62E2" w14:textId="77777777" w:rsidR="009F3E6B" w:rsidRPr="002B3056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</w:t>
      </w:r>
      <w:r w:rsidRPr="002B3056">
        <w:rPr>
          <w:rFonts w:ascii="Arial" w:hAnsi="Arial" w:cs="Arial"/>
          <w:b/>
          <w:sz w:val="20"/>
          <w:szCs w:val="20"/>
        </w:rPr>
        <w:t>osoba objednatele</w:t>
      </w:r>
      <w:r w:rsidRPr="002B3056">
        <w:rPr>
          <w:rFonts w:ascii="Arial" w:hAnsi="Arial" w:cs="Arial"/>
          <w:sz w:val="20"/>
          <w:szCs w:val="20"/>
        </w:rPr>
        <w:t xml:space="preserve"> </w:t>
      </w:r>
      <w:r w:rsidRPr="002B3056">
        <w:rPr>
          <w:rFonts w:ascii="Arial" w:hAnsi="Arial" w:cs="Arial"/>
          <w:sz w:val="20"/>
          <w:szCs w:val="20"/>
        </w:rPr>
        <w:tab/>
      </w:r>
    </w:p>
    <w:p w14:paraId="4BB436D1" w14:textId="6BDDF6A6" w:rsidR="00430958" w:rsidRPr="006D2EC5" w:rsidRDefault="00FA7AAD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ub Voleský</w:t>
      </w:r>
      <w:r w:rsidR="00B30239">
        <w:rPr>
          <w:rFonts w:ascii="Arial" w:hAnsi="Arial" w:cs="Arial"/>
          <w:sz w:val="20"/>
          <w:szCs w:val="20"/>
        </w:rPr>
        <w:t xml:space="preserve">, </w:t>
      </w:r>
      <w:r w:rsidR="005C2248">
        <w:rPr>
          <w:rFonts w:ascii="Arial" w:hAnsi="Arial" w:cs="Arial"/>
          <w:sz w:val="20"/>
          <w:szCs w:val="20"/>
        </w:rPr>
        <w:t>O</w:t>
      </w:r>
      <w:r w:rsidR="00B30239">
        <w:rPr>
          <w:rFonts w:ascii="Arial" w:hAnsi="Arial" w:cs="Arial"/>
          <w:sz w:val="20"/>
          <w:szCs w:val="20"/>
        </w:rPr>
        <w:t>ddělení technické podpory, Odbor ICT</w:t>
      </w:r>
    </w:p>
    <w:p w14:paraId="4F2513AD" w14:textId="533F0478" w:rsidR="006D2EC5" w:rsidRDefault="0051377B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: </w:t>
      </w:r>
      <w:r w:rsidR="002B3056" w:rsidRPr="002B3056">
        <w:rPr>
          <w:rFonts w:ascii="Arial" w:hAnsi="Arial" w:cs="Arial"/>
          <w:sz w:val="20"/>
          <w:szCs w:val="20"/>
        </w:rPr>
        <w:t>724</w:t>
      </w:r>
      <w:r w:rsidR="002B3056">
        <w:rPr>
          <w:rFonts w:ascii="Arial" w:hAnsi="Arial" w:cs="Arial"/>
          <w:sz w:val="20"/>
          <w:szCs w:val="20"/>
        </w:rPr>
        <w:t> </w:t>
      </w:r>
      <w:r w:rsidR="002B3056" w:rsidRPr="002B3056">
        <w:rPr>
          <w:rFonts w:ascii="Arial" w:hAnsi="Arial" w:cs="Arial"/>
          <w:sz w:val="20"/>
          <w:szCs w:val="20"/>
        </w:rPr>
        <w:t>877</w:t>
      </w:r>
      <w:r w:rsidR="002B3056">
        <w:rPr>
          <w:rFonts w:ascii="Arial" w:hAnsi="Arial" w:cs="Arial"/>
          <w:sz w:val="20"/>
          <w:szCs w:val="20"/>
        </w:rPr>
        <w:t xml:space="preserve"> </w:t>
      </w:r>
      <w:r w:rsidR="002B3056" w:rsidRPr="002B3056">
        <w:rPr>
          <w:rFonts w:ascii="Arial" w:hAnsi="Arial" w:cs="Arial"/>
          <w:sz w:val="20"/>
          <w:szCs w:val="20"/>
        </w:rPr>
        <w:t>694</w:t>
      </w:r>
      <w:r w:rsidR="008539D2">
        <w:rPr>
          <w:rFonts w:ascii="Arial" w:hAnsi="Arial" w:cs="Arial"/>
          <w:sz w:val="20"/>
          <w:szCs w:val="20"/>
        </w:rPr>
        <w:t xml:space="preserve">, </w:t>
      </w:r>
      <w:r w:rsidR="006D2EC5" w:rsidRPr="006D2EC5">
        <w:rPr>
          <w:rFonts w:ascii="Arial" w:hAnsi="Arial" w:cs="Arial"/>
          <w:sz w:val="20"/>
          <w:szCs w:val="20"/>
        </w:rPr>
        <w:t>e-mail</w:t>
      </w:r>
      <w:r w:rsidR="006D2EC5" w:rsidRPr="00782DD3">
        <w:rPr>
          <w:rFonts w:ascii="Arial" w:hAnsi="Arial" w:cs="Arial"/>
          <w:sz w:val="20"/>
          <w:szCs w:val="20"/>
        </w:rPr>
        <w:t>:</w:t>
      </w:r>
      <w:r w:rsidR="00B47793" w:rsidRPr="00782DD3">
        <w:rPr>
          <w:rFonts w:ascii="Arial" w:hAnsi="Arial" w:cs="Arial"/>
          <w:sz w:val="20"/>
          <w:szCs w:val="20"/>
        </w:rPr>
        <w:t xml:space="preserve"> </w:t>
      </w:r>
      <w:r w:rsidR="002B3056" w:rsidRPr="002B3056">
        <w:rPr>
          <w:rFonts w:ascii="Arial" w:hAnsi="Arial" w:cs="Arial"/>
          <w:sz w:val="20"/>
          <w:szCs w:val="20"/>
        </w:rPr>
        <w:t>j</w:t>
      </w:r>
      <w:r w:rsidR="002256E1">
        <w:rPr>
          <w:rFonts w:ascii="Arial" w:hAnsi="Arial" w:cs="Arial"/>
          <w:sz w:val="20"/>
          <w:szCs w:val="20"/>
        </w:rPr>
        <w:t>akub</w:t>
      </w:r>
      <w:r w:rsidR="002B3056" w:rsidRPr="002B3056">
        <w:rPr>
          <w:rFonts w:ascii="Arial" w:hAnsi="Arial" w:cs="Arial"/>
          <w:sz w:val="20"/>
          <w:szCs w:val="20"/>
        </w:rPr>
        <w:t>.volesky@spu</w:t>
      </w:r>
      <w:r w:rsidR="002256E1">
        <w:rPr>
          <w:rFonts w:ascii="Arial" w:hAnsi="Arial" w:cs="Arial"/>
          <w:sz w:val="20"/>
          <w:szCs w:val="20"/>
        </w:rPr>
        <w:t>.gov</w:t>
      </w:r>
      <w:r w:rsidR="002B3056" w:rsidRPr="002B3056">
        <w:rPr>
          <w:rFonts w:ascii="Arial" w:hAnsi="Arial" w:cs="Arial"/>
          <w:sz w:val="20"/>
          <w:szCs w:val="20"/>
        </w:rPr>
        <w:t>.cz</w:t>
      </w:r>
    </w:p>
    <w:p w14:paraId="4381FE50" w14:textId="77777777" w:rsidR="003D1633" w:rsidRPr="001F1400" w:rsidRDefault="003D1633" w:rsidP="006D2EC5">
      <w:pPr>
        <w:jc w:val="both"/>
        <w:rPr>
          <w:rFonts w:ascii="Arial" w:hAnsi="Arial" w:cs="Arial"/>
          <w:sz w:val="20"/>
          <w:szCs w:val="20"/>
        </w:rPr>
      </w:pPr>
    </w:p>
    <w:p w14:paraId="5C70B3E8" w14:textId="77777777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6AB29FDF" w14:textId="59001A34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ce bude prov</w:t>
      </w:r>
      <w:r w:rsidR="00D279C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 w:rsidR="00D279C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</w:t>
      </w:r>
      <w:r w:rsidR="008A5078">
        <w:rPr>
          <w:rFonts w:ascii="Arial" w:hAnsi="Arial" w:cs="Arial"/>
          <w:sz w:val="20"/>
          <w:szCs w:val="20"/>
        </w:rPr>
        <w:t>.</w:t>
      </w:r>
    </w:p>
    <w:p w14:paraId="61AC30FC" w14:textId="77777777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25E020DF" w14:textId="77777777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038BE28" w14:textId="77777777" w:rsidR="003062DF" w:rsidRDefault="003062DF" w:rsidP="00E07333">
      <w:pPr>
        <w:jc w:val="both"/>
        <w:rPr>
          <w:rFonts w:ascii="Arial" w:hAnsi="Arial" w:cs="Arial"/>
          <w:sz w:val="20"/>
          <w:szCs w:val="20"/>
        </w:rPr>
      </w:pPr>
    </w:p>
    <w:p w14:paraId="60F34761" w14:textId="77777777" w:rsidR="003062DF" w:rsidRDefault="003062DF" w:rsidP="00E07333">
      <w:pPr>
        <w:jc w:val="both"/>
        <w:rPr>
          <w:rFonts w:ascii="Arial" w:hAnsi="Arial" w:cs="Arial"/>
          <w:sz w:val="20"/>
          <w:szCs w:val="20"/>
        </w:rPr>
      </w:pPr>
    </w:p>
    <w:p w14:paraId="3A2ACF88" w14:textId="77777777" w:rsidR="003062DF" w:rsidRDefault="003062DF" w:rsidP="00E07333">
      <w:pPr>
        <w:jc w:val="both"/>
        <w:rPr>
          <w:rFonts w:ascii="Arial" w:hAnsi="Arial" w:cs="Arial"/>
          <w:sz w:val="20"/>
          <w:szCs w:val="20"/>
        </w:rPr>
      </w:pPr>
    </w:p>
    <w:p w14:paraId="19BF5691" w14:textId="77777777" w:rsidR="003062DF" w:rsidRDefault="003062DF" w:rsidP="00E07333">
      <w:pPr>
        <w:jc w:val="both"/>
        <w:rPr>
          <w:rFonts w:ascii="Arial" w:hAnsi="Arial" w:cs="Arial"/>
          <w:sz w:val="20"/>
          <w:szCs w:val="20"/>
        </w:rPr>
      </w:pPr>
    </w:p>
    <w:p w14:paraId="361CEBCA" w14:textId="77777777" w:rsidR="003062DF" w:rsidRDefault="003062DF" w:rsidP="00E07333">
      <w:pPr>
        <w:jc w:val="both"/>
        <w:rPr>
          <w:rFonts w:ascii="Arial" w:hAnsi="Arial" w:cs="Arial"/>
          <w:sz w:val="20"/>
          <w:szCs w:val="20"/>
        </w:rPr>
      </w:pPr>
    </w:p>
    <w:p w14:paraId="0B25A70A" w14:textId="77777777" w:rsidR="003062DF" w:rsidRDefault="003062DF" w:rsidP="00E07333">
      <w:pPr>
        <w:jc w:val="both"/>
        <w:rPr>
          <w:rFonts w:ascii="Arial" w:hAnsi="Arial" w:cs="Arial"/>
          <w:sz w:val="20"/>
          <w:szCs w:val="20"/>
        </w:rPr>
      </w:pPr>
    </w:p>
    <w:p w14:paraId="2FD1F36A" w14:textId="77777777" w:rsidR="003062DF" w:rsidRDefault="003062DF" w:rsidP="00E07333">
      <w:pPr>
        <w:jc w:val="both"/>
        <w:rPr>
          <w:rFonts w:ascii="Arial" w:hAnsi="Arial" w:cs="Arial"/>
          <w:sz w:val="20"/>
          <w:szCs w:val="20"/>
        </w:rPr>
      </w:pPr>
    </w:p>
    <w:p w14:paraId="047993B3" w14:textId="77777777" w:rsidR="00AA2F56" w:rsidRDefault="00AA2F56" w:rsidP="00D82589">
      <w:pPr>
        <w:rPr>
          <w:rFonts w:ascii="Arial" w:hAnsi="Arial" w:cs="Arial"/>
          <w:b/>
          <w:sz w:val="20"/>
          <w:szCs w:val="20"/>
        </w:rPr>
      </w:pPr>
    </w:p>
    <w:p w14:paraId="484160B3" w14:textId="77777777" w:rsidR="00AA2F56" w:rsidRDefault="00AA2F56" w:rsidP="00D82589">
      <w:pPr>
        <w:rPr>
          <w:rFonts w:ascii="Arial" w:hAnsi="Arial" w:cs="Arial"/>
          <w:b/>
          <w:sz w:val="20"/>
          <w:szCs w:val="20"/>
        </w:rPr>
      </w:pPr>
    </w:p>
    <w:p w14:paraId="12DCCD77" w14:textId="4723ECD4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C30155" w14:textId="77777777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4316EF13" w14:textId="77777777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61DE7388" w14:textId="77777777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2E031B1F" w14:textId="77777777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4834519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1A2C270B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2AE28227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4EA7CBA3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163C1245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1995A3AE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1CB5100C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69355AEC" w14:textId="01D42223" w:rsidR="00E07333" w:rsidRPr="00234859" w:rsidRDefault="00234859" w:rsidP="00E0733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234859">
        <w:rPr>
          <w:rFonts w:ascii="Arial" w:hAnsi="Arial" w:cs="Arial"/>
          <w:i/>
          <w:iCs/>
          <w:sz w:val="20"/>
          <w:szCs w:val="20"/>
        </w:rPr>
        <w:t>Elektronicky podepsáno</w:t>
      </w:r>
    </w:p>
    <w:p w14:paraId="0A726DE5" w14:textId="77777777" w:rsidR="00234859" w:rsidRDefault="00234859" w:rsidP="00E07333">
      <w:pPr>
        <w:jc w:val="both"/>
        <w:rPr>
          <w:rFonts w:ascii="Arial" w:hAnsi="Arial" w:cs="Arial"/>
          <w:sz w:val="20"/>
          <w:szCs w:val="20"/>
        </w:rPr>
      </w:pPr>
    </w:p>
    <w:p w14:paraId="04466383" w14:textId="77777777" w:rsidR="00484D2C" w:rsidRDefault="00484D2C" w:rsidP="00E07333">
      <w:pPr>
        <w:jc w:val="both"/>
        <w:rPr>
          <w:rFonts w:ascii="Arial" w:hAnsi="Arial" w:cs="Arial"/>
          <w:sz w:val="20"/>
          <w:szCs w:val="20"/>
        </w:rPr>
      </w:pPr>
    </w:p>
    <w:p w14:paraId="294061EB" w14:textId="77777777" w:rsidR="00A07543" w:rsidRPr="001F1400" w:rsidRDefault="00A07543" w:rsidP="00A0754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iří Chum</w:t>
      </w:r>
    </w:p>
    <w:p w14:paraId="25F94CDD" w14:textId="77777777" w:rsidR="00A07543" w:rsidRPr="001F1400" w:rsidRDefault="00A07543" w:rsidP="00A075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ce ředitele Odboru ICT</w:t>
      </w:r>
    </w:p>
    <w:p w14:paraId="6806819D" w14:textId="77777777" w:rsidR="00A07543" w:rsidRDefault="00A07543" w:rsidP="00A07543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2E5B38DC" w14:textId="77777777" w:rsidR="00CC7534" w:rsidRDefault="00CC7534" w:rsidP="009A1547">
      <w:pPr>
        <w:jc w:val="both"/>
        <w:rPr>
          <w:rFonts w:ascii="Arial" w:hAnsi="Arial" w:cs="Arial"/>
          <w:sz w:val="20"/>
          <w:szCs w:val="20"/>
        </w:rPr>
      </w:pPr>
    </w:p>
    <w:p w14:paraId="0502BC95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5096417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64519687" w14:textId="77777777" w:rsidR="00616E1A" w:rsidRPr="008B020B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2"/>
          <w:szCs w:val="22"/>
          <w:highlight w:val="yellow"/>
          <w:u w:val="single"/>
        </w:rPr>
      </w:pPr>
    </w:p>
    <w:p w14:paraId="2908A085" w14:textId="77777777" w:rsidR="00616E1A" w:rsidRPr="008B020B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B020B"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4B02E23C" w14:textId="77777777" w:rsidR="00616E1A" w:rsidRPr="008B020B" w:rsidRDefault="00616E1A" w:rsidP="00616E1A">
      <w:pPr>
        <w:rPr>
          <w:rFonts w:ascii="Arial" w:hAnsi="Arial" w:cs="Arial"/>
          <w:sz w:val="22"/>
          <w:szCs w:val="22"/>
        </w:rPr>
      </w:pPr>
    </w:p>
    <w:p w14:paraId="48AE026B" w14:textId="77777777" w:rsidR="00616E1A" w:rsidRPr="008B020B" w:rsidRDefault="00616E1A" w:rsidP="00616E1A">
      <w:pPr>
        <w:jc w:val="both"/>
        <w:rPr>
          <w:rFonts w:ascii="Arial" w:hAnsi="Arial" w:cs="Arial"/>
          <w:sz w:val="22"/>
          <w:szCs w:val="22"/>
        </w:rPr>
      </w:pPr>
      <w:r w:rsidRPr="008B020B">
        <w:rPr>
          <w:rFonts w:ascii="Arial" w:hAnsi="Arial" w:cs="Arial"/>
          <w:sz w:val="22"/>
          <w:szCs w:val="22"/>
        </w:rPr>
        <w:t>Osoba oprávněná jednat za dodavatele svým podpisem stvrzuje přijetí objednávky a souhlasí s provedením objednaného plnění.</w:t>
      </w:r>
    </w:p>
    <w:p w14:paraId="569FAEEB" w14:textId="77777777" w:rsidR="00616E1A" w:rsidRPr="008B020B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4706445D" w14:textId="77777777" w:rsidR="00616E1A" w:rsidRPr="008B020B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56797934" w14:textId="6F07BBE9" w:rsidR="00616E1A" w:rsidRPr="008B020B" w:rsidRDefault="00616E1A" w:rsidP="00616E1A">
      <w:pPr>
        <w:jc w:val="both"/>
        <w:rPr>
          <w:rFonts w:ascii="Arial" w:hAnsi="Arial" w:cs="Arial"/>
          <w:sz w:val="22"/>
          <w:szCs w:val="22"/>
        </w:rPr>
      </w:pPr>
      <w:r w:rsidRPr="008B020B">
        <w:rPr>
          <w:rFonts w:ascii="Arial" w:hAnsi="Arial" w:cs="Arial"/>
          <w:sz w:val="22"/>
          <w:szCs w:val="22"/>
        </w:rPr>
        <w:t>V</w:t>
      </w:r>
      <w:r w:rsidR="001F12D5" w:rsidRPr="008B020B">
        <w:rPr>
          <w:rFonts w:ascii="Arial" w:hAnsi="Arial" w:cs="Arial"/>
          <w:sz w:val="22"/>
          <w:szCs w:val="22"/>
        </w:rPr>
        <w:t xml:space="preserve"> Praze, </w:t>
      </w:r>
      <w:r w:rsidRPr="008B020B">
        <w:rPr>
          <w:rFonts w:ascii="Arial" w:hAnsi="Arial" w:cs="Arial"/>
          <w:sz w:val="22"/>
          <w:szCs w:val="22"/>
        </w:rPr>
        <w:t>dne</w:t>
      </w:r>
      <w:r w:rsidR="008B4390" w:rsidRPr="008B020B">
        <w:rPr>
          <w:rFonts w:ascii="Arial" w:hAnsi="Arial" w:cs="Arial"/>
          <w:sz w:val="22"/>
          <w:szCs w:val="22"/>
        </w:rPr>
        <w:t xml:space="preserve"> </w:t>
      </w:r>
      <w:r w:rsidR="00612329">
        <w:rPr>
          <w:rFonts w:ascii="Arial" w:hAnsi="Arial" w:cs="Arial"/>
          <w:sz w:val="22"/>
          <w:szCs w:val="22"/>
        </w:rPr>
        <w:t>16. 9. 2025</w:t>
      </w:r>
    </w:p>
    <w:p w14:paraId="0D2B9C6E" w14:textId="77777777" w:rsidR="00616E1A" w:rsidRPr="008B020B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5D1CE7F3" w14:textId="77777777" w:rsidR="00616E1A" w:rsidRPr="008B020B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38FB33C3" w14:textId="77777777" w:rsidR="00616E1A" w:rsidRPr="008B020B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6866A009" w14:textId="77777777" w:rsidR="00C34D18" w:rsidRDefault="00C34D18" w:rsidP="00C34D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.…………………………………………</w:t>
      </w:r>
    </w:p>
    <w:p w14:paraId="44166FA8" w14:textId="77777777" w:rsidR="00C34D18" w:rsidRDefault="00C34D18" w:rsidP="00C34D18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0"/>
        </w:rPr>
        <w:t>xxx</w:t>
      </w:r>
      <w:proofErr w:type="spellEnd"/>
      <w:r>
        <w:rPr>
          <w:rFonts w:ascii="Arial" w:hAnsi="Arial" w:cs="Arial"/>
          <w:color w:val="000000" w:themeColor="text1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0"/>
        </w:rPr>
        <w:t>xxx</w:t>
      </w:r>
      <w:proofErr w:type="spellEnd"/>
      <w:r>
        <w:rPr>
          <w:rFonts w:ascii="Arial" w:hAnsi="Arial" w:cs="Arial"/>
          <w:color w:val="000000" w:themeColor="text1"/>
          <w:sz w:val="22"/>
          <w:szCs w:val="20"/>
        </w:rPr>
        <w:t>, na základě plné moci</w:t>
      </w:r>
    </w:p>
    <w:p w14:paraId="3A1A03C2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30F0138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1AE8FB8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60CC5F88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B79CE82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AF40C7F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6F90319C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9CC26D6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7FA8846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0B5D76" w14:textId="1E7DA022" w:rsidR="00B006B0" w:rsidRDefault="00B006B0">
      <w:pPr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0A8E8CBF" w14:textId="77777777" w:rsidR="003363A3" w:rsidRDefault="003363A3">
      <w:pPr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17B5B9AC" w14:textId="77777777" w:rsidR="003363A3" w:rsidRDefault="003363A3">
      <w:pPr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00E5912F" w14:textId="77777777" w:rsidR="003363A3" w:rsidRDefault="003363A3">
      <w:pPr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5C278BF3" w14:textId="77777777" w:rsidR="00615BF7" w:rsidRDefault="00615BF7">
      <w:pPr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1232341A" w14:textId="77777777" w:rsidR="00615BF7" w:rsidRDefault="00615BF7">
      <w:pPr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0DEF2BE4" w14:textId="793F05DA" w:rsidR="00615BF7" w:rsidRPr="00785B40" w:rsidRDefault="00615BF7">
      <w:pPr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Příloha: </w:t>
      </w:r>
      <w:r w:rsidR="00BC2088">
        <w:rPr>
          <w:rFonts w:ascii="Arial" w:hAnsi="Arial" w:cs="Arial"/>
          <w:color w:val="000000"/>
          <w:sz w:val="20"/>
          <w:szCs w:val="20"/>
          <w:lang w:eastAsia="cs-CZ"/>
        </w:rPr>
        <w:t>Nabídka</w:t>
      </w:r>
      <w:r w:rsidR="00E86250">
        <w:rPr>
          <w:rFonts w:ascii="Arial" w:hAnsi="Arial" w:cs="Arial"/>
          <w:color w:val="000000"/>
          <w:sz w:val="20"/>
          <w:szCs w:val="20"/>
          <w:lang w:eastAsia="cs-CZ"/>
        </w:rPr>
        <w:t xml:space="preserve"> č. </w:t>
      </w:r>
      <w:r w:rsidR="00BC2088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r w:rsidR="008B020B" w:rsidRPr="008B020B">
        <w:rPr>
          <w:rFonts w:ascii="Arial" w:hAnsi="Arial" w:cs="Arial"/>
          <w:bCs/>
          <w:sz w:val="20"/>
          <w:szCs w:val="20"/>
        </w:rPr>
        <w:t>559981707, 559981708</w:t>
      </w:r>
    </w:p>
    <w:p w14:paraId="7C4067C2" w14:textId="537D28B0" w:rsidR="00415B4A" w:rsidRPr="00615BF7" w:rsidRDefault="00415B4A" w:rsidP="00415B4A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415B4A" w:rsidRPr="00615BF7" w:rsidSect="00D34461">
      <w:footerReference w:type="default" r:id="rId13"/>
      <w:footerReference w:type="first" r:id="rId14"/>
      <w:pgSz w:w="11900" w:h="16820"/>
      <w:pgMar w:top="851" w:right="1418" w:bottom="56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E76A8" w14:textId="77777777" w:rsidR="00B76F16" w:rsidRDefault="00B76F16" w:rsidP="00CF67C0">
      <w:r>
        <w:separator/>
      </w:r>
    </w:p>
  </w:endnote>
  <w:endnote w:type="continuationSeparator" w:id="0">
    <w:p w14:paraId="67C746C8" w14:textId="77777777" w:rsidR="00B76F16" w:rsidRDefault="00B76F16" w:rsidP="00CF67C0">
      <w:r>
        <w:continuationSeparator/>
      </w:r>
    </w:p>
  </w:endnote>
  <w:endnote w:type="continuationNotice" w:id="1">
    <w:p w14:paraId="2D2889D5" w14:textId="77777777" w:rsidR="00B76F16" w:rsidRDefault="00B76F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8D71" w14:textId="4D447B36" w:rsidR="00C81BD5" w:rsidRPr="00980DFE" w:rsidRDefault="00980DFE" w:rsidP="00980DFE">
    <w:pPr>
      <w:pStyle w:val="Zpat"/>
      <w:jc w:val="right"/>
      <w:rPr>
        <w:sz w:val="18"/>
      </w:rPr>
    </w:pPr>
    <w:r w:rsidRPr="00980DFE">
      <w:rPr>
        <w:sz w:val="18"/>
      </w:rPr>
      <w:t xml:space="preserve">Stránka </w:t>
    </w:r>
    <w:r w:rsidRPr="00980DFE">
      <w:rPr>
        <w:b/>
        <w:bCs/>
        <w:sz w:val="18"/>
      </w:rPr>
      <w:fldChar w:fldCharType="begin"/>
    </w:r>
    <w:r w:rsidRPr="00980DFE">
      <w:rPr>
        <w:b/>
        <w:bCs/>
        <w:sz w:val="18"/>
      </w:rPr>
      <w:instrText>PAGE  \* Arabic  \* MERGEFORMAT</w:instrText>
    </w:r>
    <w:r w:rsidRPr="00980DFE">
      <w:rPr>
        <w:b/>
        <w:bCs/>
        <w:sz w:val="18"/>
      </w:rPr>
      <w:fldChar w:fldCharType="separate"/>
    </w:r>
    <w:r w:rsidRPr="00980DFE">
      <w:rPr>
        <w:b/>
        <w:bCs/>
        <w:sz w:val="18"/>
      </w:rPr>
      <w:t>1</w:t>
    </w:r>
    <w:r w:rsidRPr="00980DFE">
      <w:rPr>
        <w:b/>
        <w:bCs/>
        <w:sz w:val="18"/>
      </w:rPr>
      <w:fldChar w:fldCharType="end"/>
    </w:r>
    <w:r w:rsidRPr="00980DFE">
      <w:rPr>
        <w:sz w:val="18"/>
      </w:rPr>
      <w:t xml:space="preserve"> z </w:t>
    </w:r>
    <w:r w:rsidRPr="00980DFE">
      <w:rPr>
        <w:b/>
        <w:bCs/>
        <w:sz w:val="18"/>
      </w:rPr>
      <w:fldChar w:fldCharType="begin"/>
    </w:r>
    <w:r w:rsidRPr="00980DFE">
      <w:rPr>
        <w:b/>
        <w:bCs/>
        <w:sz w:val="18"/>
      </w:rPr>
      <w:instrText>NUMPAGES  \* Arabic  \* MERGEFORMAT</w:instrText>
    </w:r>
    <w:r w:rsidRPr="00980DFE">
      <w:rPr>
        <w:b/>
        <w:bCs/>
        <w:sz w:val="18"/>
      </w:rPr>
      <w:fldChar w:fldCharType="separate"/>
    </w:r>
    <w:r w:rsidRPr="00980DFE">
      <w:rPr>
        <w:b/>
        <w:bCs/>
        <w:sz w:val="18"/>
      </w:rPr>
      <w:t>2</w:t>
    </w:r>
    <w:r w:rsidRPr="00980DFE">
      <w:rPr>
        <w:b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22E3" w14:textId="035ABF35" w:rsidR="00D34461" w:rsidRPr="00980DFE" w:rsidRDefault="005471EB" w:rsidP="00A2770D">
    <w:pPr>
      <w:pStyle w:val="Zpat"/>
      <w:jc w:val="right"/>
      <w:rPr>
        <w:sz w:val="18"/>
        <w:szCs w:val="18"/>
      </w:rPr>
    </w:pPr>
    <w:r w:rsidRPr="00980DFE">
      <w:rPr>
        <w:sz w:val="18"/>
        <w:szCs w:val="18"/>
      </w:rPr>
      <w:t xml:space="preserve">Stránka </w:t>
    </w:r>
    <w:r w:rsidRPr="00980DFE">
      <w:rPr>
        <w:b/>
        <w:bCs/>
        <w:sz w:val="18"/>
        <w:szCs w:val="18"/>
      </w:rPr>
      <w:fldChar w:fldCharType="begin"/>
    </w:r>
    <w:r w:rsidRPr="00980DFE">
      <w:rPr>
        <w:b/>
        <w:bCs/>
        <w:sz w:val="18"/>
        <w:szCs w:val="18"/>
      </w:rPr>
      <w:instrText>PAGE  \* Arabic  \* MERGEFORMAT</w:instrText>
    </w:r>
    <w:r w:rsidRPr="00980DFE">
      <w:rPr>
        <w:b/>
        <w:bCs/>
        <w:sz w:val="18"/>
        <w:szCs w:val="18"/>
      </w:rPr>
      <w:fldChar w:fldCharType="separate"/>
    </w:r>
    <w:r w:rsidRPr="00980DFE">
      <w:rPr>
        <w:b/>
        <w:bCs/>
        <w:sz w:val="18"/>
        <w:szCs w:val="18"/>
      </w:rPr>
      <w:t>1</w:t>
    </w:r>
    <w:r w:rsidRPr="00980DFE">
      <w:rPr>
        <w:b/>
        <w:bCs/>
        <w:sz w:val="18"/>
        <w:szCs w:val="18"/>
      </w:rPr>
      <w:fldChar w:fldCharType="end"/>
    </w:r>
    <w:r w:rsidRPr="00980DFE">
      <w:rPr>
        <w:sz w:val="18"/>
        <w:szCs w:val="18"/>
      </w:rPr>
      <w:t xml:space="preserve"> z </w:t>
    </w:r>
    <w:r w:rsidRPr="00980DFE">
      <w:rPr>
        <w:b/>
        <w:bCs/>
        <w:sz w:val="18"/>
        <w:szCs w:val="18"/>
      </w:rPr>
      <w:fldChar w:fldCharType="begin"/>
    </w:r>
    <w:r w:rsidRPr="00980DFE">
      <w:rPr>
        <w:b/>
        <w:bCs/>
        <w:sz w:val="18"/>
        <w:szCs w:val="18"/>
      </w:rPr>
      <w:instrText>NUMPAGES  \* Arabic  \* MERGEFORMAT</w:instrText>
    </w:r>
    <w:r w:rsidRPr="00980DFE">
      <w:rPr>
        <w:b/>
        <w:bCs/>
        <w:sz w:val="18"/>
        <w:szCs w:val="18"/>
      </w:rPr>
      <w:fldChar w:fldCharType="separate"/>
    </w:r>
    <w:r w:rsidRPr="00980DFE">
      <w:rPr>
        <w:b/>
        <w:bCs/>
        <w:sz w:val="18"/>
        <w:szCs w:val="18"/>
      </w:rPr>
      <w:t>2</w:t>
    </w:r>
    <w:r w:rsidRPr="00980DFE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6E0D6" w14:textId="77777777" w:rsidR="00B76F16" w:rsidRDefault="00B76F16" w:rsidP="00CF67C0">
      <w:r>
        <w:separator/>
      </w:r>
    </w:p>
  </w:footnote>
  <w:footnote w:type="continuationSeparator" w:id="0">
    <w:p w14:paraId="50249270" w14:textId="77777777" w:rsidR="00B76F16" w:rsidRDefault="00B76F16" w:rsidP="00CF67C0">
      <w:r>
        <w:continuationSeparator/>
      </w:r>
    </w:p>
  </w:footnote>
  <w:footnote w:type="continuationNotice" w:id="1">
    <w:p w14:paraId="33EA9A4E" w14:textId="77777777" w:rsidR="00B76F16" w:rsidRDefault="00B76F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58527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09D6"/>
    <w:rsid w:val="000018B5"/>
    <w:rsid w:val="00001E7E"/>
    <w:rsid w:val="00007447"/>
    <w:rsid w:val="00010DF3"/>
    <w:rsid w:val="00016433"/>
    <w:rsid w:val="00021556"/>
    <w:rsid w:val="00021843"/>
    <w:rsid w:val="000243AB"/>
    <w:rsid w:val="00025A1D"/>
    <w:rsid w:val="00035A17"/>
    <w:rsid w:val="000421EE"/>
    <w:rsid w:val="0004794C"/>
    <w:rsid w:val="0005202C"/>
    <w:rsid w:val="0005310E"/>
    <w:rsid w:val="0005396A"/>
    <w:rsid w:val="00056E61"/>
    <w:rsid w:val="0005782E"/>
    <w:rsid w:val="00057918"/>
    <w:rsid w:val="00062160"/>
    <w:rsid w:val="00062304"/>
    <w:rsid w:val="000668AF"/>
    <w:rsid w:val="00071817"/>
    <w:rsid w:val="000756E2"/>
    <w:rsid w:val="000803D6"/>
    <w:rsid w:val="00082692"/>
    <w:rsid w:val="000829A4"/>
    <w:rsid w:val="00093CEC"/>
    <w:rsid w:val="00095E24"/>
    <w:rsid w:val="00096D68"/>
    <w:rsid w:val="00096DB0"/>
    <w:rsid w:val="000A2583"/>
    <w:rsid w:val="000A3F09"/>
    <w:rsid w:val="000B7897"/>
    <w:rsid w:val="000C10D6"/>
    <w:rsid w:val="000C2DC7"/>
    <w:rsid w:val="000C3927"/>
    <w:rsid w:val="000C4FF7"/>
    <w:rsid w:val="000D07A2"/>
    <w:rsid w:val="000D2FD8"/>
    <w:rsid w:val="000D357B"/>
    <w:rsid w:val="000D522E"/>
    <w:rsid w:val="000E3CDB"/>
    <w:rsid w:val="000E44AB"/>
    <w:rsid w:val="000E6389"/>
    <w:rsid w:val="000E79DD"/>
    <w:rsid w:val="000E7A93"/>
    <w:rsid w:val="000F2978"/>
    <w:rsid w:val="000F4A94"/>
    <w:rsid w:val="000F5D38"/>
    <w:rsid w:val="000F6441"/>
    <w:rsid w:val="00102268"/>
    <w:rsid w:val="0010414B"/>
    <w:rsid w:val="001055DC"/>
    <w:rsid w:val="001157C0"/>
    <w:rsid w:val="001234F6"/>
    <w:rsid w:val="00131E33"/>
    <w:rsid w:val="00134C10"/>
    <w:rsid w:val="00135EBE"/>
    <w:rsid w:val="0014202A"/>
    <w:rsid w:val="00150F22"/>
    <w:rsid w:val="00156AAD"/>
    <w:rsid w:val="00156B6D"/>
    <w:rsid w:val="0016270F"/>
    <w:rsid w:val="00174160"/>
    <w:rsid w:val="00184311"/>
    <w:rsid w:val="00192CE6"/>
    <w:rsid w:val="00192D31"/>
    <w:rsid w:val="00196682"/>
    <w:rsid w:val="001B2008"/>
    <w:rsid w:val="001B62B2"/>
    <w:rsid w:val="001B63E7"/>
    <w:rsid w:val="001C2A5A"/>
    <w:rsid w:val="001C4542"/>
    <w:rsid w:val="001C4F4F"/>
    <w:rsid w:val="001C7A52"/>
    <w:rsid w:val="001F12D5"/>
    <w:rsid w:val="001F1400"/>
    <w:rsid w:val="001F2217"/>
    <w:rsid w:val="00200E8B"/>
    <w:rsid w:val="002106E0"/>
    <w:rsid w:val="00210E76"/>
    <w:rsid w:val="002125DE"/>
    <w:rsid w:val="0021353C"/>
    <w:rsid w:val="00217AF0"/>
    <w:rsid w:val="002256E1"/>
    <w:rsid w:val="00234859"/>
    <w:rsid w:val="002409F7"/>
    <w:rsid w:val="00240FF3"/>
    <w:rsid w:val="002563D9"/>
    <w:rsid w:val="00263CF0"/>
    <w:rsid w:val="00264221"/>
    <w:rsid w:val="00273861"/>
    <w:rsid w:val="002808A9"/>
    <w:rsid w:val="00281A08"/>
    <w:rsid w:val="002834BF"/>
    <w:rsid w:val="00284B46"/>
    <w:rsid w:val="0028779E"/>
    <w:rsid w:val="00293C28"/>
    <w:rsid w:val="0029706B"/>
    <w:rsid w:val="002A7569"/>
    <w:rsid w:val="002B08FD"/>
    <w:rsid w:val="002B16B4"/>
    <w:rsid w:val="002B3056"/>
    <w:rsid w:val="002B43C8"/>
    <w:rsid w:val="002B5BE3"/>
    <w:rsid w:val="002B6C73"/>
    <w:rsid w:val="002B796B"/>
    <w:rsid w:val="002B79BD"/>
    <w:rsid w:val="002B7AB6"/>
    <w:rsid w:val="002D242C"/>
    <w:rsid w:val="002D41FA"/>
    <w:rsid w:val="002E04F3"/>
    <w:rsid w:val="002E3679"/>
    <w:rsid w:val="002E41B1"/>
    <w:rsid w:val="002E6509"/>
    <w:rsid w:val="002E696A"/>
    <w:rsid w:val="002E6AC8"/>
    <w:rsid w:val="002F22E7"/>
    <w:rsid w:val="002F3C27"/>
    <w:rsid w:val="002F63C9"/>
    <w:rsid w:val="003020F4"/>
    <w:rsid w:val="00305572"/>
    <w:rsid w:val="003062DF"/>
    <w:rsid w:val="0031056E"/>
    <w:rsid w:val="00320071"/>
    <w:rsid w:val="00320A17"/>
    <w:rsid w:val="003363A3"/>
    <w:rsid w:val="0034384D"/>
    <w:rsid w:val="00356220"/>
    <w:rsid w:val="003575A9"/>
    <w:rsid w:val="00357781"/>
    <w:rsid w:val="00363FB7"/>
    <w:rsid w:val="003666B3"/>
    <w:rsid w:val="00371D54"/>
    <w:rsid w:val="00376743"/>
    <w:rsid w:val="00392FE7"/>
    <w:rsid w:val="00397749"/>
    <w:rsid w:val="003A345A"/>
    <w:rsid w:val="003B00D0"/>
    <w:rsid w:val="003B432B"/>
    <w:rsid w:val="003B73EF"/>
    <w:rsid w:val="003C61CA"/>
    <w:rsid w:val="003D1633"/>
    <w:rsid w:val="003D1E7E"/>
    <w:rsid w:val="003D2560"/>
    <w:rsid w:val="003D2ED0"/>
    <w:rsid w:val="003E1852"/>
    <w:rsid w:val="003F44F4"/>
    <w:rsid w:val="0040477B"/>
    <w:rsid w:val="00415B4A"/>
    <w:rsid w:val="004216A0"/>
    <w:rsid w:val="0042498D"/>
    <w:rsid w:val="00426FEA"/>
    <w:rsid w:val="00430958"/>
    <w:rsid w:val="00431128"/>
    <w:rsid w:val="00440A78"/>
    <w:rsid w:val="004458AC"/>
    <w:rsid w:val="004510BB"/>
    <w:rsid w:val="00454D4F"/>
    <w:rsid w:val="00460D8A"/>
    <w:rsid w:val="004621CC"/>
    <w:rsid w:val="00467D03"/>
    <w:rsid w:val="0047049E"/>
    <w:rsid w:val="00471661"/>
    <w:rsid w:val="00473A6B"/>
    <w:rsid w:val="00477619"/>
    <w:rsid w:val="004777DD"/>
    <w:rsid w:val="00484D2C"/>
    <w:rsid w:val="00485BBA"/>
    <w:rsid w:val="0048713A"/>
    <w:rsid w:val="004A5041"/>
    <w:rsid w:val="004B011D"/>
    <w:rsid w:val="004B4D25"/>
    <w:rsid w:val="004C0C54"/>
    <w:rsid w:val="004C33C2"/>
    <w:rsid w:val="004C5F66"/>
    <w:rsid w:val="004D0C7E"/>
    <w:rsid w:val="004D3949"/>
    <w:rsid w:val="004E0B71"/>
    <w:rsid w:val="004E3734"/>
    <w:rsid w:val="004E7A4A"/>
    <w:rsid w:val="004F6239"/>
    <w:rsid w:val="0050281A"/>
    <w:rsid w:val="00502B08"/>
    <w:rsid w:val="00506750"/>
    <w:rsid w:val="0051377B"/>
    <w:rsid w:val="0051794F"/>
    <w:rsid w:val="005257D1"/>
    <w:rsid w:val="0052642D"/>
    <w:rsid w:val="00527596"/>
    <w:rsid w:val="00541B7A"/>
    <w:rsid w:val="00546FF1"/>
    <w:rsid w:val="005471EB"/>
    <w:rsid w:val="00547CE0"/>
    <w:rsid w:val="005512C5"/>
    <w:rsid w:val="00561129"/>
    <w:rsid w:val="00562B5A"/>
    <w:rsid w:val="00563E21"/>
    <w:rsid w:val="00564878"/>
    <w:rsid w:val="005702BF"/>
    <w:rsid w:val="00570404"/>
    <w:rsid w:val="00570D4D"/>
    <w:rsid w:val="0058524F"/>
    <w:rsid w:val="00587109"/>
    <w:rsid w:val="005910A2"/>
    <w:rsid w:val="00595682"/>
    <w:rsid w:val="005A61AB"/>
    <w:rsid w:val="005A6A95"/>
    <w:rsid w:val="005B126F"/>
    <w:rsid w:val="005C2248"/>
    <w:rsid w:val="005C22E6"/>
    <w:rsid w:val="005C328E"/>
    <w:rsid w:val="005C4464"/>
    <w:rsid w:val="005D41F8"/>
    <w:rsid w:val="005E10A3"/>
    <w:rsid w:val="005E1B25"/>
    <w:rsid w:val="005E63FF"/>
    <w:rsid w:val="005F55F1"/>
    <w:rsid w:val="006007B2"/>
    <w:rsid w:val="00604B2D"/>
    <w:rsid w:val="006071AB"/>
    <w:rsid w:val="00612329"/>
    <w:rsid w:val="0061238A"/>
    <w:rsid w:val="00615BF7"/>
    <w:rsid w:val="00616E1A"/>
    <w:rsid w:val="00620F18"/>
    <w:rsid w:val="00622DD2"/>
    <w:rsid w:val="00623992"/>
    <w:rsid w:val="0063784A"/>
    <w:rsid w:val="006400C4"/>
    <w:rsid w:val="00647083"/>
    <w:rsid w:val="006657DC"/>
    <w:rsid w:val="00666287"/>
    <w:rsid w:val="006676F8"/>
    <w:rsid w:val="00677E7E"/>
    <w:rsid w:val="0068106A"/>
    <w:rsid w:val="00685BD5"/>
    <w:rsid w:val="00690199"/>
    <w:rsid w:val="006918D0"/>
    <w:rsid w:val="00694844"/>
    <w:rsid w:val="0069562C"/>
    <w:rsid w:val="006A0D95"/>
    <w:rsid w:val="006B0319"/>
    <w:rsid w:val="006B488D"/>
    <w:rsid w:val="006B5173"/>
    <w:rsid w:val="006B739D"/>
    <w:rsid w:val="006C262C"/>
    <w:rsid w:val="006C5C9E"/>
    <w:rsid w:val="006C6E9F"/>
    <w:rsid w:val="006D2EC5"/>
    <w:rsid w:val="006D490A"/>
    <w:rsid w:val="006E0138"/>
    <w:rsid w:val="006E3EBD"/>
    <w:rsid w:val="006E473D"/>
    <w:rsid w:val="006E593E"/>
    <w:rsid w:val="006E5DBB"/>
    <w:rsid w:val="006F2450"/>
    <w:rsid w:val="00705930"/>
    <w:rsid w:val="00705D2B"/>
    <w:rsid w:val="0071416A"/>
    <w:rsid w:val="00722C89"/>
    <w:rsid w:val="0072351C"/>
    <w:rsid w:val="0073640E"/>
    <w:rsid w:val="00736C83"/>
    <w:rsid w:val="00737D81"/>
    <w:rsid w:val="007429BC"/>
    <w:rsid w:val="00744FAE"/>
    <w:rsid w:val="0074514E"/>
    <w:rsid w:val="0074788D"/>
    <w:rsid w:val="007607CA"/>
    <w:rsid w:val="00762E7D"/>
    <w:rsid w:val="007658AD"/>
    <w:rsid w:val="00771AA9"/>
    <w:rsid w:val="00772EF4"/>
    <w:rsid w:val="00780260"/>
    <w:rsid w:val="00782DD3"/>
    <w:rsid w:val="00785B40"/>
    <w:rsid w:val="00786552"/>
    <w:rsid w:val="00794D5C"/>
    <w:rsid w:val="007A1B85"/>
    <w:rsid w:val="007A7154"/>
    <w:rsid w:val="007A7883"/>
    <w:rsid w:val="007B12F2"/>
    <w:rsid w:val="007B1317"/>
    <w:rsid w:val="007D605C"/>
    <w:rsid w:val="007E4677"/>
    <w:rsid w:val="007E4AB4"/>
    <w:rsid w:val="007F25CC"/>
    <w:rsid w:val="007F57F6"/>
    <w:rsid w:val="00802AA0"/>
    <w:rsid w:val="00803E4E"/>
    <w:rsid w:val="00804385"/>
    <w:rsid w:val="008052E9"/>
    <w:rsid w:val="008155A0"/>
    <w:rsid w:val="00824E33"/>
    <w:rsid w:val="00825C12"/>
    <w:rsid w:val="00840BF2"/>
    <w:rsid w:val="0084471F"/>
    <w:rsid w:val="00851629"/>
    <w:rsid w:val="008539D2"/>
    <w:rsid w:val="008574DD"/>
    <w:rsid w:val="008632DE"/>
    <w:rsid w:val="00863E8B"/>
    <w:rsid w:val="00865FCE"/>
    <w:rsid w:val="00871296"/>
    <w:rsid w:val="0088179C"/>
    <w:rsid w:val="00882ED3"/>
    <w:rsid w:val="008854DC"/>
    <w:rsid w:val="0089085D"/>
    <w:rsid w:val="008931E7"/>
    <w:rsid w:val="008958D4"/>
    <w:rsid w:val="008A056A"/>
    <w:rsid w:val="008A1921"/>
    <w:rsid w:val="008A5078"/>
    <w:rsid w:val="008B020B"/>
    <w:rsid w:val="008B07B3"/>
    <w:rsid w:val="008B4390"/>
    <w:rsid w:val="008C63FC"/>
    <w:rsid w:val="008D1956"/>
    <w:rsid w:val="008D49C5"/>
    <w:rsid w:val="008E0C55"/>
    <w:rsid w:val="008E2C4D"/>
    <w:rsid w:val="008E4B25"/>
    <w:rsid w:val="008F0BC9"/>
    <w:rsid w:val="008F5375"/>
    <w:rsid w:val="00900DFF"/>
    <w:rsid w:val="00903D75"/>
    <w:rsid w:val="00904F96"/>
    <w:rsid w:val="00905969"/>
    <w:rsid w:val="00910380"/>
    <w:rsid w:val="00911383"/>
    <w:rsid w:val="009161D8"/>
    <w:rsid w:val="00927DB5"/>
    <w:rsid w:val="00932C55"/>
    <w:rsid w:val="00946B48"/>
    <w:rsid w:val="009477B6"/>
    <w:rsid w:val="00950C0F"/>
    <w:rsid w:val="00957989"/>
    <w:rsid w:val="00963B99"/>
    <w:rsid w:val="00966555"/>
    <w:rsid w:val="00970F3B"/>
    <w:rsid w:val="00972A02"/>
    <w:rsid w:val="009730FA"/>
    <w:rsid w:val="009779D5"/>
    <w:rsid w:val="00980DFE"/>
    <w:rsid w:val="00985BA6"/>
    <w:rsid w:val="00987138"/>
    <w:rsid w:val="00997DE1"/>
    <w:rsid w:val="009A0CE6"/>
    <w:rsid w:val="009A1547"/>
    <w:rsid w:val="009A6476"/>
    <w:rsid w:val="009B2FBD"/>
    <w:rsid w:val="009B3DCC"/>
    <w:rsid w:val="009B58B1"/>
    <w:rsid w:val="009C67C0"/>
    <w:rsid w:val="009D1926"/>
    <w:rsid w:val="009D1EBE"/>
    <w:rsid w:val="009D4060"/>
    <w:rsid w:val="009D44EA"/>
    <w:rsid w:val="009D50A2"/>
    <w:rsid w:val="009D759A"/>
    <w:rsid w:val="009F0405"/>
    <w:rsid w:val="009F3E6B"/>
    <w:rsid w:val="009F691D"/>
    <w:rsid w:val="00A041EE"/>
    <w:rsid w:val="00A06DC5"/>
    <w:rsid w:val="00A07543"/>
    <w:rsid w:val="00A1271E"/>
    <w:rsid w:val="00A26773"/>
    <w:rsid w:val="00A2770D"/>
    <w:rsid w:val="00A279D8"/>
    <w:rsid w:val="00A318EF"/>
    <w:rsid w:val="00A3377F"/>
    <w:rsid w:val="00A36C60"/>
    <w:rsid w:val="00A4010C"/>
    <w:rsid w:val="00A41B00"/>
    <w:rsid w:val="00A41ED2"/>
    <w:rsid w:val="00A434CA"/>
    <w:rsid w:val="00A51C1B"/>
    <w:rsid w:val="00A564F6"/>
    <w:rsid w:val="00A56C17"/>
    <w:rsid w:val="00A74462"/>
    <w:rsid w:val="00A80A7A"/>
    <w:rsid w:val="00A91E1B"/>
    <w:rsid w:val="00A94DCD"/>
    <w:rsid w:val="00AA0EF7"/>
    <w:rsid w:val="00AA2F56"/>
    <w:rsid w:val="00AB1E22"/>
    <w:rsid w:val="00AB670C"/>
    <w:rsid w:val="00AC6D01"/>
    <w:rsid w:val="00AC793E"/>
    <w:rsid w:val="00AD3778"/>
    <w:rsid w:val="00AD3EB1"/>
    <w:rsid w:val="00AE54DA"/>
    <w:rsid w:val="00AE70F3"/>
    <w:rsid w:val="00AE7635"/>
    <w:rsid w:val="00B006B0"/>
    <w:rsid w:val="00B00A3E"/>
    <w:rsid w:val="00B012B6"/>
    <w:rsid w:val="00B07426"/>
    <w:rsid w:val="00B1342A"/>
    <w:rsid w:val="00B150AA"/>
    <w:rsid w:val="00B24071"/>
    <w:rsid w:val="00B25F87"/>
    <w:rsid w:val="00B30239"/>
    <w:rsid w:val="00B32AF2"/>
    <w:rsid w:val="00B422A5"/>
    <w:rsid w:val="00B44D54"/>
    <w:rsid w:val="00B469C9"/>
    <w:rsid w:val="00B47696"/>
    <w:rsid w:val="00B47793"/>
    <w:rsid w:val="00B6270E"/>
    <w:rsid w:val="00B6372B"/>
    <w:rsid w:val="00B719B3"/>
    <w:rsid w:val="00B76F16"/>
    <w:rsid w:val="00B778F4"/>
    <w:rsid w:val="00B87B4F"/>
    <w:rsid w:val="00B9164D"/>
    <w:rsid w:val="00B91849"/>
    <w:rsid w:val="00B937F6"/>
    <w:rsid w:val="00B94382"/>
    <w:rsid w:val="00B9668F"/>
    <w:rsid w:val="00BA3332"/>
    <w:rsid w:val="00BA3510"/>
    <w:rsid w:val="00BB1CC7"/>
    <w:rsid w:val="00BB3507"/>
    <w:rsid w:val="00BB381E"/>
    <w:rsid w:val="00BC09F7"/>
    <w:rsid w:val="00BC2088"/>
    <w:rsid w:val="00BC72E5"/>
    <w:rsid w:val="00BD1C6D"/>
    <w:rsid w:val="00BD31D2"/>
    <w:rsid w:val="00BF1B3A"/>
    <w:rsid w:val="00BF5492"/>
    <w:rsid w:val="00BF5FDC"/>
    <w:rsid w:val="00C04A9E"/>
    <w:rsid w:val="00C05024"/>
    <w:rsid w:val="00C06D53"/>
    <w:rsid w:val="00C11650"/>
    <w:rsid w:val="00C13454"/>
    <w:rsid w:val="00C159C6"/>
    <w:rsid w:val="00C16089"/>
    <w:rsid w:val="00C16AD9"/>
    <w:rsid w:val="00C22476"/>
    <w:rsid w:val="00C270FD"/>
    <w:rsid w:val="00C30948"/>
    <w:rsid w:val="00C31490"/>
    <w:rsid w:val="00C33185"/>
    <w:rsid w:val="00C34D18"/>
    <w:rsid w:val="00C36789"/>
    <w:rsid w:val="00C4051E"/>
    <w:rsid w:val="00C410F3"/>
    <w:rsid w:val="00C45BBF"/>
    <w:rsid w:val="00C55974"/>
    <w:rsid w:val="00C63094"/>
    <w:rsid w:val="00C638F4"/>
    <w:rsid w:val="00C66195"/>
    <w:rsid w:val="00C66632"/>
    <w:rsid w:val="00C80FF6"/>
    <w:rsid w:val="00C81BD5"/>
    <w:rsid w:val="00C84C02"/>
    <w:rsid w:val="00C86D31"/>
    <w:rsid w:val="00C9017D"/>
    <w:rsid w:val="00C927F0"/>
    <w:rsid w:val="00C9618B"/>
    <w:rsid w:val="00CB2D38"/>
    <w:rsid w:val="00CB6980"/>
    <w:rsid w:val="00CC45D1"/>
    <w:rsid w:val="00CC61ED"/>
    <w:rsid w:val="00CC7534"/>
    <w:rsid w:val="00CD34B9"/>
    <w:rsid w:val="00CD3CB2"/>
    <w:rsid w:val="00CD628C"/>
    <w:rsid w:val="00CE01FF"/>
    <w:rsid w:val="00CE4F7E"/>
    <w:rsid w:val="00CE72E6"/>
    <w:rsid w:val="00CF67C0"/>
    <w:rsid w:val="00D03167"/>
    <w:rsid w:val="00D134C4"/>
    <w:rsid w:val="00D15495"/>
    <w:rsid w:val="00D2634D"/>
    <w:rsid w:val="00D279C5"/>
    <w:rsid w:val="00D34461"/>
    <w:rsid w:val="00D37CAC"/>
    <w:rsid w:val="00D4136B"/>
    <w:rsid w:val="00D4512C"/>
    <w:rsid w:val="00D534EF"/>
    <w:rsid w:val="00D536C8"/>
    <w:rsid w:val="00D55399"/>
    <w:rsid w:val="00D639A8"/>
    <w:rsid w:val="00D71F60"/>
    <w:rsid w:val="00D75938"/>
    <w:rsid w:val="00D764E3"/>
    <w:rsid w:val="00D82589"/>
    <w:rsid w:val="00D830FF"/>
    <w:rsid w:val="00D964EE"/>
    <w:rsid w:val="00DA24FE"/>
    <w:rsid w:val="00DA2977"/>
    <w:rsid w:val="00DA2D79"/>
    <w:rsid w:val="00DB0370"/>
    <w:rsid w:val="00DB0F85"/>
    <w:rsid w:val="00DB61B1"/>
    <w:rsid w:val="00DC48B5"/>
    <w:rsid w:val="00DC6367"/>
    <w:rsid w:val="00DD5806"/>
    <w:rsid w:val="00DD771B"/>
    <w:rsid w:val="00DE49A4"/>
    <w:rsid w:val="00DE647E"/>
    <w:rsid w:val="00DE6D0D"/>
    <w:rsid w:val="00DE788D"/>
    <w:rsid w:val="00DF04F7"/>
    <w:rsid w:val="00DF4CA2"/>
    <w:rsid w:val="00E008CE"/>
    <w:rsid w:val="00E07333"/>
    <w:rsid w:val="00E20615"/>
    <w:rsid w:val="00E23256"/>
    <w:rsid w:val="00E30ACE"/>
    <w:rsid w:val="00E3402C"/>
    <w:rsid w:val="00E36506"/>
    <w:rsid w:val="00E375A4"/>
    <w:rsid w:val="00E458B2"/>
    <w:rsid w:val="00E54D13"/>
    <w:rsid w:val="00E60667"/>
    <w:rsid w:val="00E60706"/>
    <w:rsid w:val="00E70F44"/>
    <w:rsid w:val="00E7484B"/>
    <w:rsid w:val="00E75557"/>
    <w:rsid w:val="00E76C2C"/>
    <w:rsid w:val="00E836D1"/>
    <w:rsid w:val="00E86250"/>
    <w:rsid w:val="00EA1366"/>
    <w:rsid w:val="00EA6528"/>
    <w:rsid w:val="00EB5199"/>
    <w:rsid w:val="00EC1C8E"/>
    <w:rsid w:val="00EC3A16"/>
    <w:rsid w:val="00EC468D"/>
    <w:rsid w:val="00EC5428"/>
    <w:rsid w:val="00EC5D3E"/>
    <w:rsid w:val="00ED0AE3"/>
    <w:rsid w:val="00ED3BBF"/>
    <w:rsid w:val="00ED4B7A"/>
    <w:rsid w:val="00ED605E"/>
    <w:rsid w:val="00ED73FF"/>
    <w:rsid w:val="00EE43C1"/>
    <w:rsid w:val="00EE6420"/>
    <w:rsid w:val="00EE6604"/>
    <w:rsid w:val="00EF1BF7"/>
    <w:rsid w:val="00EF231D"/>
    <w:rsid w:val="00EF6201"/>
    <w:rsid w:val="00F03777"/>
    <w:rsid w:val="00F05557"/>
    <w:rsid w:val="00F128E0"/>
    <w:rsid w:val="00F1669F"/>
    <w:rsid w:val="00F20BE1"/>
    <w:rsid w:val="00F25943"/>
    <w:rsid w:val="00F26FE5"/>
    <w:rsid w:val="00F33292"/>
    <w:rsid w:val="00F36FA3"/>
    <w:rsid w:val="00F5412C"/>
    <w:rsid w:val="00F56707"/>
    <w:rsid w:val="00F60430"/>
    <w:rsid w:val="00F605D8"/>
    <w:rsid w:val="00F63B9D"/>
    <w:rsid w:val="00F709B6"/>
    <w:rsid w:val="00F760C0"/>
    <w:rsid w:val="00F82D0B"/>
    <w:rsid w:val="00F85F4E"/>
    <w:rsid w:val="00F91DA3"/>
    <w:rsid w:val="00F92002"/>
    <w:rsid w:val="00F9555C"/>
    <w:rsid w:val="00F95D53"/>
    <w:rsid w:val="00F96F32"/>
    <w:rsid w:val="00FA1E46"/>
    <w:rsid w:val="00FA28E4"/>
    <w:rsid w:val="00FA3709"/>
    <w:rsid w:val="00FA503B"/>
    <w:rsid w:val="00FA7AAD"/>
    <w:rsid w:val="00FB09AE"/>
    <w:rsid w:val="00FB2053"/>
    <w:rsid w:val="00FB21D7"/>
    <w:rsid w:val="00FB7112"/>
    <w:rsid w:val="00FB73C8"/>
    <w:rsid w:val="00FC1522"/>
    <w:rsid w:val="00FC3A90"/>
    <w:rsid w:val="00FC3BB4"/>
    <w:rsid w:val="00FC42CC"/>
    <w:rsid w:val="00FC7067"/>
    <w:rsid w:val="00FD236E"/>
    <w:rsid w:val="00FD26F2"/>
    <w:rsid w:val="00FE215B"/>
    <w:rsid w:val="00FE2826"/>
    <w:rsid w:val="00FE54E3"/>
    <w:rsid w:val="00FF1B41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07E392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4464"/>
  </w:style>
  <w:style w:type="paragraph" w:styleId="Nadpis1">
    <w:name w:val="heading 1"/>
    <w:basedOn w:val="Normln"/>
    <w:link w:val="Nadpis1Char"/>
    <w:uiPriority w:val="9"/>
    <w:qFormat/>
    <w:rsid w:val="0018431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8431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item">
    <w:name w:val="item"/>
    <w:basedOn w:val="Standardnpsmoodstavce"/>
    <w:rsid w:val="003B00D0"/>
  </w:style>
  <w:style w:type="character" w:styleId="Nevyeenzmnka">
    <w:name w:val="Unresolved Mention"/>
    <w:basedOn w:val="Standardnpsmoodstavce"/>
    <w:uiPriority w:val="99"/>
    <w:semiHidden/>
    <w:unhideWhenUsed/>
    <w:rsid w:val="003D163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378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nika.mrkvickova@spu.gov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9579</_dlc_DocId>
    <_dlc_DocIdUrl xmlns="85f4b5cc-4033-44c7-b405-f5eed34c8154">
      <Url>https://spucr.sharepoint.com/sites/Portal/304000/_layouts/15/DocIdRedir.aspx?ID=HCUZCRXN6NH5-1281883986-49579</Url>
      <Description>HCUZCRXN6NH5-1281883986-49579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2.xml><?xml version="1.0" encoding="utf-8"?>
<ds:datastoreItem xmlns:ds="http://schemas.openxmlformats.org/officeDocument/2006/customXml" ds:itemID="{2A4FA311-66F1-4082-80C2-A35A854218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034A8-F240-4243-A068-202CD8BD6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rkvičková Monika Ing.</cp:lastModifiedBy>
  <cp:revision>5</cp:revision>
  <cp:lastPrinted>2018-05-23T08:09:00Z</cp:lastPrinted>
  <dcterms:created xsi:type="dcterms:W3CDTF">2025-09-17T11:20:00Z</dcterms:created>
  <dcterms:modified xsi:type="dcterms:W3CDTF">2025-09-1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745ECE44741439C524FA041C0607A</vt:lpwstr>
  </property>
  <property fmtid="{D5CDD505-2E9C-101B-9397-08002B2CF9AE}" pid="3" name="MediaServiceImageTags">
    <vt:lpwstr/>
  </property>
  <property fmtid="{D5CDD505-2E9C-101B-9397-08002B2CF9AE}" pid="4" name="_dlc_DocIdItemGuid">
    <vt:lpwstr>bf5c2a27-5972-4b7f-aec1-004a1457e136</vt:lpwstr>
  </property>
</Properties>
</file>